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E822" w14:textId="1BC8A465" w:rsidR="00E67F60" w:rsidRPr="00386825" w:rsidRDefault="00E67F60" w:rsidP="005440FB">
      <w:pPr>
        <w:ind w:left="567"/>
        <w:rPr>
          <w:rFonts w:ascii="SenBJS" w:hAnsi="SenBJS"/>
          <w:sz w:val="18"/>
        </w:rPr>
      </w:pPr>
    </w:p>
    <w:p w14:paraId="651F2CAF" w14:textId="66AC189B" w:rsidR="00712719" w:rsidRPr="000731FC" w:rsidRDefault="00712719" w:rsidP="00712719">
      <w:pPr>
        <w:rPr>
          <w:rFonts w:ascii="Berlin Type Office" w:eastAsia="Arial" w:hAnsi="Berlin Type Office" w:cs="Arial"/>
          <w:sz w:val="16"/>
          <w:szCs w:val="16"/>
          <w:lang w:eastAsia="en-US"/>
        </w:rPr>
      </w:pPr>
      <w:r>
        <w:t xml:space="preserve">   </w:t>
      </w: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>........................................................................</w:t>
      </w:r>
      <w:r w:rsidR="000731FC">
        <w:rPr>
          <w:rFonts w:ascii="Berlin Type Office" w:eastAsia="Arial" w:hAnsi="Berlin Type Office" w:cs="Arial"/>
          <w:sz w:val="16"/>
          <w:szCs w:val="16"/>
          <w:lang w:eastAsia="en-US"/>
        </w:rPr>
        <w:t>.......</w:t>
      </w:r>
    </w:p>
    <w:p w14:paraId="7802291C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 xml:space="preserve">     Name, Vorname                                                   </w:t>
      </w: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ab/>
      </w:r>
    </w:p>
    <w:p w14:paraId="05F01AD3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</w:p>
    <w:p w14:paraId="6741C9AC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 xml:space="preserve">     ...............................................................................</w:t>
      </w:r>
    </w:p>
    <w:p w14:paraId="61E2AE17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 xml:space="preserve">     Anschrift</w:t>
      </w:r>
    </w:p>
    <w:p w14:paraId="503D83B1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</w:p>
    <w:p w14:paraId="62F2073F" w14:textId="77777777" w:rsidR="00712719" w:rsidRPr="000731FC" w:rsidRDefault="00712719" w:rsidP="00712719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 xml:space="preserve">     ...............................................................................</w:t>
      </w:r>
    </w:p>
    <w:p w14:paraId="5E441AA1" w14:textId="6A7C1079" w:rsidR="00712719" w:rsidRPr="000731FC" w:rsidRDefault="00712719" w:rsidP="00DE6284">
      <w:pPr>
        <w:tabs>
          <w:tab w:val="left" w:pos="7513"/>
        </w:tabs>
        <w:rPr>
          <w:rFonts w:ascii="Berlin Type Office" w:eastAsia="Arial" w:hAnsi="Berlin Type Office" w:cs="Arial"/>
          <w:sz w:val="16"/>
          <w:szCs w:val="16"/>
          <w:lang w:eastAsia="en-US"/>
        </w:rPr>
      </w:pPr>
      <w:r w:rsidRPr="000731FC">
        <w:rPr>
          <w:rFonts w:ascii="Berlin Type Office" w:eastAsia="Arial" w:hAnsi="Berlin Type Office" w:cs="Arial"/>
          <w:sz w:val="16"/>
          <w:szCs w:val="16"/>
          <w:lang w:eastAsia="en-US"/>
        </w:rPr>
        <w:t xml:space="preserve">     </w:t>
      </w:r>
      <w:r w:rsidR="000731FC" w:rsidRPr="000731FC">
        <w:rPr>
          <w:rFonts w:ascii="Berlin Type Office" w:eastAsia="Arial" w:hAnsi="Berlin Type Office" w:cs="Arial"/>
          <w:sz w:val="16"/>
          <w:szCs w:val="16"/>
          <w:lang w:eastAsia="en-US"/>
        </w:rPr>
        <w:t>PLZ-Wohnort</w:t>
      </w:r>
    </w:p>
    <w:p w14:paraId="50320853" w14:textId="77777777" w:rsidR="00DE6284" w:rsidRDefault="00712719" w:rsidP="00712719">
      <w:pPr>
        <w:tabs>
          <w:tab w:val="left" w:pos="7088"/>
        </w:tabs>
        <w:rPr>
          <w:rFonts w:ascii="SenBJS" w:hAnsi="SenBJS"/>
          <w:b/>
        </w:rPr>
      </w:pPr>
      <w:r>
        <w:rPr>
          <w:rFonts w:ascii="SenBJS" w:hAnsi="SenBJS"/>
          <w:b/>
        </w:rPr>
        <w:t xml:space="preserve">   </w:t>
      </w:r>
    </w:p>
    <w:p w14:paraId="75BE8AE5" w14:textId="05F62D3C" w:rsidR="00712719" w:rsidRPr="000731FC" w:rsidRDefault="00712719" w:rsidP="00712719">
      <w:pPr>
        <w:tabs>
          <w:tab w:val="left" w:pos="7088"/>
        </w:tabs>
        <w:rPr>
          <w:rFonts w:ascii="Berlin Type Office" w:eastAsia="Arial" w:hAnsi="Berlin Type Office" w:cs="Arial"/>
          <w:b/>
          <w:bCs/>
          <w:sz w:val="24"/>
          <w:szCs w:val="24"/>
          <w:lang w:eastAsia="en-US"/>
        </w:rPr>
      </w:pPr>
      <w:r w:rsidRPr="000731FC">
        <w:rPr>
          <w:rFonts w:ascii="Berlin Type Office" w:eastAsia="Arial" w:hAnsi="Berlin Type Office" w:cs="Arial"/>
          <w:b/>
          <w:bCs/>
          <w:sz w:val="24"/>
          <w:szCs w:val="24"/>
          <w:lang w:eastAsia="en-US"/>
        </w:rPr>
        <w:t>Verschlossen! Vertraulich!</w:t>
      </w:r>
    </w:p>
    <w:p w14:paraId="29E36F6D" w14:textId="1CC1F5CF" w:rsidR="00712719" w:rsidRPr="000731FC" w:rsidRDefault="00712719" w:rsidP="00712719">
      <w:pPr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13C78AAE" w14:textId="4D2E06E1" w:rsidR="00DE6284" w:rsidRPr="000731FC" w:rsidRDefault="00712719" w:rsidP="00712719">
      <w:pPr>
        <w:tabs>
          <w:tab w:val="left" w:pos="7088"/>
        </w:tabs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0731FC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</w:t>
      </w:r>
    </w:p>
    <w:p w14:paraId="6E4194C9" w14:textId="26458299" w:rsidR="00242593" w:rsidRPr="000731FC" w:rsidRDefault="00712719" w:rsidP="00863915">
      <w:pPr>
        <w:tabs>
          <w:tab w:val="left" w:pos="7815"/>
        </w:tabs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0731FC">
        <w:rPr>
          <w:rFonts w:ascii="Berlin Type Office" w:eastAsia="Arial" w:hAnsi="Berlin Type Office" w:cs="Arial"/>
          <w:sz w:val="24"/>
          <w:szCs w:val="24"/>
          <w:lang w:eastAsia="en-US"/>
        </w:rPr>
        <w:t>An die Schulleiterin / den Schulleiter / die Schulaufsicht</w:t>
      </w:r>
      <w:r w:rsidR="00863915">
        <w:rPr>
          <w:rFonts w:ascii="Berlin Type Office" w:eastAsia="Arial" w:hAnsi="Berlin Type Office" w:cs="Arial"/>
          <w:sz w:val="24"/>
          <w:szCs w:val="24"/>
          <w:lang w:eastAsia="en-US"/>
        </w:rPr>
        <w:tab/>
      </w:r>
    </w:p>
    <w:p w14:paraId="643C4E42" w14:textId="08A2B1ED" w:rsidR="00AB2EEF" w:rsidRDefault="00712719" w:rsidP="0009748A">
      <w:pPr>
        <w:tabs>
          <w:tab w:val="left" w:pos="7088"/>
        </w:tabs>
        <w:rPr>
          <w:sz w:val="16"/>
          <w:szCs w:val="16"/>
        </w:rPr>
      </w:pPr>
      <w:r w:rsidRPr="001770D8">
        <w:rPr>
          <w:rFonts w:ascii="SenBJS" w:hAnsi="SenBJS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0B44E" wp14:editId="4CC7AEC0">
                <wp:simplePos x="0" y="0"/>
                <wp:positionH relativeFrom="margin">
                  <wp:posOffset>105410</wp:posOffset>
                </wp:positionH>
                <wp:positionV relativeFrom="paragraph">
                  <wp:posOffset>114300</wp:posOffset>
                </wp:positionV>
                <wp:extent cx="2718379" cy="1105231"/>
                <wp:effectExtent l="0" t="0" r="2540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379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E046" w14:textId="77777777" w:rsidR="001770D8" w:rsidRDefault="001770D8" w:rsidP="001770D8"/>
                          <w:p w14:paraId="06328D63" w14:textId="77777777" w:rsidR="001770D8" w:rsidRDefault="001770D8" w:rsidP="001770D8"/>
                          <w:p w14:paraId="5C66CC08" w14:textId="77777777" w:rsidR="001770D8" w:rsidRDefault="001770D8" w:rsidP="001770D8"/>
                          <w:p w14:paraId="6EAE4129" w14:textId="77777777" w:rsidR="001770D8" w:rsidRDefault="001770D8" w:rsidP="001770D8"/>
                          <w:p w14:paraId="2E06B2E3" w14:textId="77777777" w:rsidR="001770D8" w:rsidRPr="00C51AF8" w:rsidRDefault="001770D8" w:rsidP="001770D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2098502" w14:textId="77777777" w:rsidR="001770D8" w:rsidRPr="001770D8" w:rsidRDefault="001770D8" w:rsidP="001770D8">
                            <w:pPr>
                              <w:rPr>
                                <w:rFonts w:ascii="Berlin Type Office" w:hAnsi="Berlin Type Office" w:cs="Berlin Type Offic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70D8">
                              <w:rPr>
                                <w:rFonts w:ascii="Berlin Type Office" w:hAnsi="Berlin Type Office" w:cs="Berlin Type Office"/>
                                <w:color w:val="000000"/>
                                <w:sz w:val="16"/>
                                <w:szCs w:val="16"/>
                              </w:rPr>
                              <w:t>Stempel der Schule bzw. Schulauf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B4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3pt;margin-top:9pt;width:214.0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">
                <v:textbox>
                  <w:txbxContent>
                    <w:p w14:paraId="0312E046" w14:textId="77777777" w:rsidR="001770D8" w:rsidRDefault="001770D8" w:rsidP="001770D8"/>
                    <w:p w14:paraId="06328D63" w14:textId="77777777" w:rsidR="001770D8" w:rsidRDefault="001770D8" w:rsidP="001770D8"/>
                    <w:p w14:paraId="5C66CC08" w14:textId="77777777" w:rsidR="001770D8" w:rsidRDefault="001770D8" w:rsidP="001770D8"/>
                    <w:p w14:paraId="6EAE4129" w14:textId="77777777" w:rsidR="001770D8" w:rsidRDefault="001770D8" w:rsidP="001770D8"/>
                    <w:p w14:paraId="2E06B2E3" w14:textId="77777777" w:rsidR="001770D8" w:rsidRPr="00C51AF8" w:rsidRDefault="001770D8" w:rsidP="001770D8">
                      <w:pPr>
                        <w:rPr>
                          <w:rFonts w:cs="Arial"/>
                        </w:rPr>
                      </w:pPr>
                    </w:p>
                    <w:p w14:paraId="52098502" w14:textId="77777777" w:rsidR="001770D8" w:rsidRPr="001770D8" w:rsidRDefault="001770D8" w:rsidP="001770D8">
                      <w:pPr>
                        <w:rPr>
                          <w:rFonts w:ascii="Berlin Type Office" w:hAnsi="Berlin Type Office" w:cs="Berlin Type Office"/>
                          <w:color w:val="000000"/>
                          <w:sz w:val="16"/>
                          <w:szCs w:val="16"/>
                        </w:rPr>
                      </w:pPr>
                      <w:r w:rsidRPr="001770D8">
                        <w:rPr>
                          <w:rFonts w:ascii="Berlin Type Office" w:hAnsi="Berlin Type Office" w:cs="Berlin Type Office"/>
                          <w:color w:val="000000"/>
                          <w:sz w:val="16"/>
                          <w:szCs w:val="16"/>
                        </w:rPr>
                        <w:t>Stempel der Schule bzw. Schulaufs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162C4" w14:textId="6422083B" w:rsidR="00AB2EEF" w:rsidRDefault="00AB2EEF" w:rsidP="0009748A">
      <w:pPr>
        <w:tabs>
          <w:tab w:val="left" w:pos="7088"/>
        </w:tabs>
        <w:rPr>
          <w:sz w:val="16"/>
          <w:szCs w:val="16"/>
        </w:rPr>
      </w:pPr>
    </w:p>
    <w:p w14:paraId="31A124E0" w14:textId="77777777" w:rsidR="00AB2EEF" w:rsidRDefault="00AB2EEF" w:rsidP="0009748A">
      <w:pPr>
        <w:tabs>
          <w:tab w:val="left" w:pos="7088"/>
        </w:tabs>
        <w:rPr>
          <w:sz w:val="16"/>
          <w:szCs w:val="16"/>
        </w:rPr>
      </w:pPr>
    </w:p>
    <w:p w14:paraId="2AC1E915" w14:textId="77777777" w:rsidR="00AB2EEF" w:rsidRDefault="00AB2EEF" w:rsidP="0009748A">
      <w:pPr>
        <w:tabs>
          <w:tab w:val="left" w:pos="7088"/>
        </w:tabs>
        <w:rPr>
          <w:sz w:val="16"/>
          <w:szCs w:val="16"/>
        </w:rPr>
      </w:pPr>
    </w:p>
    <w:p w14:paraId="6246DEAD" w14:textId="77777777" w:rsidR="00AB2EEF" w:rsidRDefault="00AB2EEF" w:rsidP="0009748A">
      <w:pPr>
        <w:tabs>
          <w:tab w:val="left" w:pos="7088"/>
        </w:tabs>
        <w:rPr>
          <w:rFonts w:ascii="SenBJS" w:hAnsi="SenBJS"/>
          <w:b/>
        </w:rPr>
      </w:pPr>
    </w:p>
    <w:p w14:paraId="64F5C613" w14:textId="77777777" w:rsidR="00242593" w:rsidRDefault="00242593" w:rsidP="0009748A">
      <w:pPr>
        <w:tabs>
          <w:tab w:val="left" w:pos="7088"/>
        </w:tabs>
        <w:rPr>
          <w:rFonts w:cs="Arial"/>
          <w:b/>
        </w:rPr>
      </w:pPr>
    </w:p>
    <w:p w14:paraId="4B74DA8C" w14:textId="77777777" w:rsidR="00AB2EEF" w:rsidRDefault="00AB2EEF" w:rsidP="001770D8">
      <w:pPr>
        <w:tabs>
          <w:tab w:val="left" w:pos="7088"/>
        </w:tabs>
        <w:ind w:right="544"/>
        <w:rPr>
          <w:rFonts w:ascii="Berlin Type Office" w:hAnsi="Berlin Type Office" w:cs="Berlin Type Office"/>
          <w:b/>
          <w:color w:val="000000"/>
          <w:szCs w:val="22"/>
        </w:rPr>
      </w:pPr>
    </w:p>
    <w:p w14:paraId="0CE9C0D4" w14:textId="77777777" w:rsidR="00712719" w:rsidRDefault="00712719" w:rsidP="001770D8">
      <w:pPr>
        <w:tabs>
          <w:tab w:val="left" w:pos="7088"/>
        </w:tabs>
        <w:ind w:right="544"/>
        <w:rPr>
          <w:rFonts w:ascii="Berlin Type Office" w:hAnsi="Berlin Type Office" w:cs="Berlin Type Office"/>
          <w:b/>
          <w:color w:val="000000"/>
          <w:szCs w:val="22"/>
        </w:rPr>
      </w:pPr>
    </w:p>
    <w:p w14:paraId="09ACD378" w14:textId="77777777" w:rsidR="00712719" w:rsidRDefault="00712719" w:rsidP="001770D8">
      <w:pPr>
        <w:tabs>
          <w:tab w:val="left" w:pos="7088"/>
        </w:tabs>
        <w:ind w:right="544"/>
        <w:rPr>
          <w:rFonts w:ascii="Berlin Type Office" w:hAnsi="Berlin Type Office" w:cs="Berlin Type Office"/>
          <w:b/>
          <w:color w:val="000000"/>
          <w:szCs w:val="22"/>
        </w:rPr>
      </w:pPr>
    </w:p>
    <w:p w14:paraId="3732E1E7" w14:textId="77777777" w:rsidR="00E67F60" w:rsidRDefault="00E67F60" w:rsidP="0009748A">
      <w:pPr>
        <w:rPr>
          <w:rFonts w:ascii="Berlin Type Office" w:hAnsi="Berlin Type Office" w:cs="Berlin Type Office"/>
          <w:color w:val="000000"/>
          <w:szCs w:val="22"/>
        </w:rPr>
      </w:pPr>
    </w:p>
    <w:p w14:paraId="534083AD" w14:textId="77777777" w:rsidR="003D4215" w:rsidRDefault="003D4215" w:rsidP="00712719">
      <w:pPr>
        <w:jc w:val="both"/>
        <w:rPr>
          <w:rFonts w:ascii="Berlin Type Office" w:eastAsia="Arial" w:hAnsi="Berlin Type Office" w:cs="Arial"/>
          <w:b/>
          <w:sz w:val="28"/>
          <w:szCs w:val="24"/>
          <w:lang w:eastAsia="en-US"/>
        </w:rPr>
      </w:pPr>
    </w:p>
    <w:p w14:paraId="1FED32E8" w14:textId="0CC3EBFA" w:rsidR="00712719" w:rsidRPr="00712719" w:rsidRDefault="00712719" w:rsidP="00712719">
      <w:pPr>
        <w:jc w:val="both"/>
        <w:rPr>
          <w:rFonts w:ascii="Berlin Type Office" w:eastAsia="Arial" w:hAnsi="Berlin Type Office" w:cs="Arial"/>
          <w:b/>
          <w:sz w:val="28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b/>
          <w:sz w:val="28"/>
          <w:szCs w:val="24"/>
          <w:lang w:eastAsia="en-US"/>
        </w:rPr>
        <w:t>Rückmeldung zum BEM-Gespräch</w:t>
      </w:r>
    </w:p>
    <w:p w14:paraId="05CDAEEB" w14:textId="77777777" w:rsid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41CABE5A" w14:textId="77777777" w:rsidR="00E60FC2" w:rsidRDefault="00E60FC2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35E56398" w14:textId="3C2A840D" w:rsidR="0077507F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Ich möchte an dem freiwilligen BEM-Gespräch</w:t>
      </w:r>
    </w:p>
    <w:p w14:paraId="1BE753CD" w14:textId="77777777" w:rsidR="003D4215" w:rsidRPr="00712719" w:rsidRDefault="003D4215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3D39076A" w14:textId="1FF894F5" w:rsidR="00712719" w:rsidRPr="00712719" w:rsidRDefault="00000000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sdt>
        <w:sdtPr>
          <w:rPr>
            <w:rFonts w:ascii="Berlin Type Office" w:eastAsia="Arial" w:hAnsi="Berlin Type Office" w:cs="Arial"/>
            <w:sz w:val="32"/>
            <w:szCs w:val="24"/>
            <w:lang w:eastAsia="en-US"/>
          </w:rPr>
          <w:id w:val="213829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C7F">
            <w:rPr>
              <w:rFonts w:ascii="MS Gothic" w:eastAsia="MS Gothic" w:hAnsi="MS Gothic" w:cs="Arial" w:hint="eastAsia"/>
              <w:sz w:val="32"/>
              <w:szCs w:val="24"/>
              <w:lang w:eastAsia="en-US"/>
            </w:rPr>
            <w:t>☐</w:t>
          </w:r>
        </w:sdtContent>
      </w:sdt>
      <w:r w:rsidR="00712719" w:rsidRPr="00712719">
        <w:rPr>
          <w:rFonts w:ascii="Berlin Type Office" w:eastAsia="Arial" w:hAnsi="Berlin Type Office" w:cs="Arial"/>
          <w:sz w:val="32"/>
          <w:szCs w:val="24"/>
          <w:lang w:eastAsia="en-US"/>
        </w:rPr>
        <w:t xml:space="preserve"> </w:t>
      </w:r>
      <w:r w:rsidR="00712719"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teilnehmen.</w:t>
      </w:r>
    </w:p>
    <w:p w14:paraId="1DC88E7B" w14:textId="10E2C193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ab/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-204335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C7F">
            <w:rPr>
              <w:rFonts w:ascii="MS Gothic" w:eastAsia="MS Gothic" w:hAnsi="MS Gothic" w:cs="Arial" w:hint="eastAsia"/>
              <w:sz w:val="24"/>
              <w:szCs w:val="24"/>
              <w:lang w:eastAsia="en-US"/>
            </w:rPr>
            <w:t>☐</w:t>
          </w:r>
        </w:sdtContent>
      </w:sdt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Terminvorschlag: </w:t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712539361"/>
          <w:placeholder>
            <w:docPart w:val="D05946FB4AE048FFB5F4081D230DC9D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12719">
            <w:rPr>
              <w:rFonts w:ascii="Berlin Type Office" w:eastAsia="Arial" w:hAnsi="Berlin Type Office"/>
              <w:color w:val="808080"/>
              <w:sz w:val="24"/>
              <w:szCs w:val="22"/>
              <w:u w:val="single"/>
              <w:lang w:eastAsia="en-US"/>
            </w:rPr>
            <w:t>Texteingabe/Datum</w:t>
          </w:r>
        </w:sdtContent>
      </w:sdt>
    </w:p>
    <w:p w14:paraId="7B0C1F6F" w14:textId="3577428D" w:rsidR="00712719" w:rsidRPr="00712719" w:rsidRDefault="00000000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sdt>
        <w:sdtPr>
          <w:rPr>
            <w:rFonts w:ascii="Berlin Type Office" w:eastAsia="Arial" w:hAnsi="Berlin Type Office" w:cs="Arial"/>
            <w:sz w:val="32"/>
            <w:szCs w:val="24"/>
            <w:lang w:eastAsia="en-US"/>
          </w:rPr>
          <w:id w:val="-73231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719" w:rsidRPr="00712719">
            <w:rPr>
              <w:rFonts w:ascii="Segoe UI Symbol" w:eastAsia="Arial" w:hAnsi="Segoe UI Symbol" w:cs="Segoe UI Symbol"/>
              <w:sz w:val="32"/>
              <w:szCs w:val="24"/>
              <w:lang w:eastAsia="en-US"/>
            </w:rPr>
            <w:t>☐</w:t>
          </w:r>
        </w:sdtContent>
      </w:sdt>
      <w:r w:rsidR="00712719" w:rsidRPr="00712719">
        <w:rPr>
          <w:rFonts w:ascii="Berlin Type Office" w:eastAsia="Arial" w:hAnsi="Berlin Type Office" w:cs="Arial"/>
          <w:sz w:val="32"/>
          <w:szCs w:val="24"/>
          <w:lang w:eastAsia="en-US"/>
        </w:rPr>
        <w:t xml:space="preserve"> </w:t>
      </w:r>
      <w:r w:rsidR="00712719"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teilnehmen, jedoch möchte ich das Gespräch auf einen späteren Zeitpunkt verschieben.</w:t>
      </w:r>
    </w:p>
    <w:p w14:paraId="08028447" w14:textId="3B40FDE7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ab/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-122105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19">
            <w:rPr>
              <w:rFonts w:ascii="Segoe UI Symbol" w:eastAsia="Arial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Terminvorschlag: </w:t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-482549061"/>
          <w:placeholder>
            <w:docPart w:val="7D0AC439C41044908A8804B06EB658F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12719">
            <w:rPr>
              <w:rFonts w:ascii="Berlin Type Office" w:eastAsia="Arial" w:hAnsi="Berlin Type Office"/>
              <w:color w:val="808080"/>
              <w:sz w:val="24"/>
              <w:szCs w:val="22"/>
              <w:u w:val="single"/>
              <w:lang w:eastAsia="en-US"/>
            </w:rPr>
            <w:t>Texteingabe/Datum</w:t>
          </w:r>
        </w:sdtContent>
      </w:sdt>
    </w:p>
    <w:p w14:paraId="0C61F6CD" w14:textId="47596939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ab/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-20183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719">
            <w:rPr>
              <w:rFonts w:ascii="Segoe UI Symbol" w:eastAsia="Arial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Ich bitte um erneute Kontaktaufnahme ab: </w:t>
      </w:r>
      <w:sdt>
        <w:sdtPr>
          <w:rPr>
            <w:rFonts w:ascii="Berlin Type Office" w:eastAsia="Arial" w:hAnsi="Berlin Type Office" w:cs="Arial"/>
            <w:sz w:val="24"/>
            <w:szCs w:val="24"/>
            <w:u w:val="single"/>
            <w:lang w:eastAsia="en-US"/>
          </w:rPr>
          <w:id w:val="-782263516"/>
          <w:placeholder>
            <w:docPart w:val="D14FE30857004EB1A6DB4410B38B826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712719">
            <w:rPr>
              <w:rFonts w:ascii="Berlin Type Office" w:eastAsia="Arial" w:hAnsi="Berlin Type Office"/>
              <w:color w:val="808080"/>
              <w:sz w:val="24"/>
              <w:szCs w:val="22"/>
              <w:u w:val="single"/>
              <w:lang w:eastAsia="en-US"/>
            </w:rPr>
            <w:t>Texteingabe/Datum</w:t>
          </w:r>
        </w:sdtContent>
      </w:sdt>
    </w:p>
    <w:p w14:paraId="663F5DC2" w14:textId="27FCC3DA" w:rsidR="0077507F" w:rsidRPr="0077507F" w:rsidRDefault="00000000" w:rsidP="0077507F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sdt>
        <w:sdtPr>
          <w:rPr>
            <w:rFonts w:ascii="Berlin Type Office" w:eastAsia="Arial" w:hAnsi="Berlin Type Office" w:cs="Arial"/>
            <w:sz w:val="32"/>
            <w:szCs w:val="24"/>
            <w:lang w:eastAsia="en-US"/>
          </w:rPr>
          <w:id w:val="-4656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719" w:rsidRPr="00712719">
            <w:rPr>
              <w:rFonts w:ascii="Segoe UI Symbol" w:eastAsia="Arial" w:hAnsi="Segoe UI Symbol" w:cs="Segoe UI Symbol"/>
              <w:sz w:val="32"/>
              <w:szCs w:val="24"/>
              <w:lang w:eastAsia="en-US"/>
            </w:rPr>
            <w:t>☐</w:t>
          </w:r>
        </w:sdtContent>
      </w:sdt>
      <w:r w:rsidR="00712719" w:rsidRPr="00712719">
        <w:rPr>
          <w:rFonts w:ascii="Berlin Type Office" w:eastAsia="Arial" w:hAnsi="Berlin Type Office" w:cs="Arial"/>
          <w:sz w:val="32"/>
          <w:szCs w:val="24"/>
          <w:lang w:eastAsia="en-US"/>
        </w:rPr>
        <w:t xml:space="preserve"> </w:t>
      </w:r>
      <w:r w:rsidR="00712719"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nicht teilnehmen.</w:t>
      </w:r>
    </w:p>
    <w:p w14:paraId="6BA12B1E" w14:textId="77777777" w:rsidR="0077507F" w:rsidRDefault="0077507F" w:rsidP="00BF1506">
      <w:pPr>
        <w:spacing w:after="200" w:line="276" w:lineRule="auto"/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004FB448" w14:textId="77777777" w:rsidR="003D4215" w:rsidRDefault="00712719" w:rsidP="003D4215">
      <w:pPr>
        <w:rPr>
          <w:rFonts w:eastAsia="Arial"/>
          <w:lang w:eastAsia="en-US"/>
        </w:rPr>
      </w:pPr>
      <w:r w:rsidRPr="00712719">
        <w:rPr>
          <w:rFonts w:eastAsia="Arial"/>
          <w:lang w:eastAsia="en-US"/>
        </w:rPr>
        <w:t xml:space="preserve">Folgende Gesprächspartnerinnen und Gesprächspartner stehen für Gespräche zur Verfügung. </w:t>
      </w:r>
      <w:r w:rsidR="0077507F">
        <w:rPr>
          <w:rFonts w:eastAsia="Arial"/>
          <w:lang w:eastAsia="en-US"/>
        </w:rPr>
        <w:tab/>
        <w:t xml:space="preserve">   </w:t>
      </w:r>
    </w:p>
    <w:p w14:paraId="5FC78CA0" w14:textId="597533C3" w:rsidR="00712719" w:rsidRPr="0077507F" w:rsidRDefault="00712719" w:rsidP="00BF1506">
      <w:pPr>
        <w:spacing w:after="200" w:line="276" w:lineRule="auto"/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>Bitte kreuzen Sie die gewünschten Personen an.</w:t>
      </w:r>
    </w:p>
    <w:p w14:paraId="639925BE" w14:textId="77777777" w:rsidR="00E60FC2" w:rsidRDefault="00712719" w:rsidP="00BF1506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Alle am BEM-Verfahren beteiligten Personen unterliegen der gesetzlichen Schweigepflicht gemäß </w:t>
      </w:r>
    </w:p>
    <w:p w14:paraId="6DFC302C" w14:textId="4F7F597E" w:rsidR="00712719" w:rsidRPr="00712719" w:rsidRDefault="00712719" w:rsidP="00BF1506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Datenschutzgrundverordnung (DSGVO). Ihre Angaben werden vertraulich behandelt. </w:t>
      </w:r>
    </w:p>
    <w:p w14:paraId="79FA264F" w14:textId="77777777" w:rsidR="00E60FC2" w:rsidRDefault="00712719" w:rsidP="00BF1506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Zwischen der Schulleitung und der Schulaufsicht kann nur </w:t>
      </w:r>
      <w:r w:rsidRPr="00712719">
        <w:rPr>
          <w:rFonts w:ascii="Berlin Type Office" w:eastAsia="Arial" w:hAnsi="Berlin Type Office"/>
          <w:sz w:val="24"/>
          <w:szCs w:val="22"/>
          <w:u w:val="single"/>
          <w:lang w:eastAsia="en-US"/>
        </w:rPr>
        <w:t>eine</w:t>
      </w: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 Gesprächsleitung gewählt werden. </w:t>
      </w:r>
    </w:p>
    <w:p w14:paraId="0ABAFC42" w14:textId="0549C43E" w:rsidR="00DE6284" w:rsidRDefault="00712719" w:rsidP="00BF1506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Nicht markierte Personen/Beschäftigtenvertretungen nehmen nicht am BEM-Verfahren teil. </w:t>
      </w:r>
    </w:p>
    <w:p w14:paraId="47516511" w14:textId="77777777" w:rsidR="00DE6284" w:rsidRDefault="00DE6284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68518865" w14:textId="77777777" w:rsidR="00E60FC2" w:rsidRDefault="00E60FC2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2F3BEEC4" w14:textId="77777777" w:rsidR="00E60FC2" w:rsidRDefault="00E60FC2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404992D8" w14:textId="77777777" w:rsidR="0077507F" w:rsidRDefault="0077507F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7817FAE6" w14:textId="77777777" w:rsidR="003D4215" w:rsidRDefault="003D4215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0D1B1658" w14:textId="77777777" w:rsidR="003D4215" w:rsidRDefault="003D4215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018563E3" w14:textId="77777777" w:rsidR="003D4215" w:rsidRDefault="003D4215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3BB93C96" w14:textId="77777777" w:rsidR="003D4215" w:rsidRDefault="003D4215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</w:p>
    <w:p w14:paraId="62A515B5" w14:textId="36C4ECB2" w:rsidR="00E60FC2" w:rsidRDefault="00712719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>Als Gesprächsleit</w:t>
      </w:r>
      <w:r w:rsidR="00DE6284">
        <w:rPr>
          <w:rFonts w:ascii="Berlin Type Office" w:eastAsia="Arial" w:hAnsi="Berlin Type Office"/>
          <w:sz w:val="24"/>
          <w:szCs w:val="22"/>
          <w:lang w:eastAsia="en-US"/>
        </w:rPr>
        <w:t xml:space="preserve">ung </w:t>
      </w: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wünsche ich mir (eine namentliche </w:t>
      </w:r>
      <w:r w:rsidR="00DB3C7F">
        <w:rPr>
          <w:rFonts w:ascii="Berlin Type Office" w:eastAsia="Arial" w:hAnsi="Berlin Type Office"/>
          <w:sz w:val="24"/>
          <w:szCs w:val="22"/>
          <w:lang w:eastAsia="en-US"/>
        </w:rPr>
        <w:t>Nennung</w:t>
      </w:r>
      <w:r w:rsidRPr="00712719">
        <w:rPr>
          <w:rFonts w:ascii="Berlin Type Office" w:eastAsia="Arial" w:hAnsi="Berlin Type Office"/>
          <w:sz w:val="24"/>
          <w:szCs w:val="22"/>
          <w:lang w:eastAsia="en-US"/>
        </w:rPr>
        <w:t xml:space="preserve"> ist bis auf die Person </w:t>
      </w:r>
    </w:p>
    <w:p w14:paraId="3FEDCC0F" w14:textId="6D474814" w:rsidR="00F079D6" w:rsidRPr="00712719" w:rsidRDefault="00712719" w:rsidP="00712719">
      <w:pPr>
        <w:jc w:val="both"/>
        <w:rPr>
          <w:rFonts w:ascii="Berlin Type Office" w:eastAsia="Arial" w:hAnsi="Berlin Type Office"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sz w:val="24"/>
          <w:szCs w:val="22"/>
          <w:lang w:eastAsia="en-US"/>
        </w:rPr>
        <w:t>des Vertrauens nicht zwingend erforderlich):</w:t>
      </w:r>
    </w:p>
    <w:p w14:paraId="396C7152" w14:textId="6377F2C3" w:rsidR="00DE6284" w:rsidRPr="00712719" w:rsidRDefault="00712719" w:rsidP="00712719">
      <w:pPr>
        <w:jc w:val="both"/>
        <w:rPr>
          <w:rFonts w:ascii="Berlin Type Office" w:eastAsia="Arial" w:hAnsi="Berlin Type Office"/>
          <w:b/>
          <w:bCs/>
          <w:sz w:val="24"/>
          <w:szCs w:val="22"/>
          <w:lang w:eastAsia="en-US"/>
        </w:rPr>
      </w:pPr>
      <w:r w:rsidRPr="00712719">
        <w:rPr>
          <w:rFonts w:ascii="Berlin Type Office" w:eastAsia="Arial" w:hAnsi="Berlin Type Office"/>
          <w:b/>
          <w:bCs/>
          <w:sz w:val="24"/>
          <w:szCs w:val="22"/>
          <w:lang w:eastAsia="en-US"/>
        </w:rPr>
        <w:t>Integrationsteam</w:t>
      </w:r>
    </w:p>
    <w:tbl>
      <w:tblPr>
        <w:tblW w:w="8505" w:type="dxa"/>
        <w:tblLook w:val="00A0" w:firstRow="1" w:lastRow="0" w:firstColumn="1" w:lastColumn="0" w:noHBand="0" w:noVBand="0"/>
      </w:tblPr>
      <w:tblGrid>
        <w:gridCol w:w="526"/>
        <w:gridCol w:w="3927"/>
        <w:gridCol w:w="236"/>
        <w:gridCol w:w="3816"/>
      </w:tblGrid>
      <w:tr w:rsidR="00712719" w:rsidRPr="00712719" w14:paraId="511E4035" w14:textId="77777777" w:rsidTr="00712719">
        <w:trPr>
          <w:trHeight w:val="220"/>
        </w:trPr>
        <w:tc>
          <w:tcPr>
            <w:tcW w:w="526" w:type="dxa"/>
            <w:shd w:val="clear" w:color="auto" w:fill="DBE5F1"/>
          </w:tcPr>
          <w:p w14:paraId="26A574F9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27" w:type="dxa"/>
            <w:shd w:val="clear" w:color="auto" w:fill="DBE5F1"/>
          </w:tcPr>
          <w:p w14:paraId="348529BB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b/>
                  <w:bCs/>
                  <w:sz w:val="24"/>
                  <w:szCs w:val="22"/>
                  <w:lang w:eastAsia="en-US"/>
                </w:rPr>
                <w:alias w:val="Abteilung/Bereich"/>
                <w:tag w:val="Abteilung/Bereich"/>
                <w:id w:val="2043629228"/>
                <w:placeholder>
                  <w:docPart w:val="0D82F585232B4FD8990F6FCE3B05D9F3"/>
                </w:placeholder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b/>
                    <w:bCs/>
                    <w:sz w:val="24"/>
                    <w:szCs w:val="22"/>
                    <w:lang w:eastAsia="en-US"/>
                  </w:rPr>
                  <w:t xml:space="preserve">Schulleitung                       oder </w:t>
                </w:r>
              </w:sdtContent>
            </w:sdt>
          </w:p>
        </w:tc>
        <w:tc>
          <w:tcPr>
            <w:tcW w:w="236" w:type="dxa"/>
            <w:shd w:val="clear" w:color="auto" w:fill="DBE5F1"/>
          </w:tcPr>
          <w:p w14:paraId="739ECA64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816" w:type="dxa"/>
            <w:shd w:val="clear" w:color="auto" w:fill="DBE5F1"/>
          </w:tcPr>
          <w:p w14:paraId="2DC747E7" w14:textId="589F7AA8" w:rsidR="00712719" w:rsidRPr="00712719" w:rsidRDefault="00000000" w:rsidP="003930AB">
            <w:pPr>
              <w:tabs>
                <w:tab w:val="left" w:pos="2316"/>
              </w:tabs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b/>
                  <w:bCs/>
                  <w:sz w:val="24"/>
                  <w:szCs w:val="22"/>
                  <w:lang w:eastAsia="en-US"/>
                </w:rPr>
                <w:alias w:val="Abteilung/Bereich"/>
                <w:tag w:val="Abteilung/Bereich"/>
                <w:id w:val="1907642646"/>
                <w:placeholder>
                  <w:docPart w:val="12C4D9792A36426882AB443EEB67422C"/>
                </w:placeholder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b/>
                    <w:bCs/>
                    <w:sz w:val="24"/>
                    <w:szCs w:val="22"/>
                    <w:lang w:eastAsia="en-US"/>
                  </w:rPr>
                  <w:t>Schulaufsicht</w:t>
                </w:r>
              </w:sdtContent>
            </w:sdt>
            <w:r w:rsidR="003930AB">
              <w:rPr>
                <w:rFonts w:ascii="Berlin Type Office" w:eastAsia="Arial" w:hAnsi="Berlin Type Office"/>
                <w:b/>
                <w:bCs/>
                <w:sz w:val="24"/>
                <w:szCs w:val="22"/>
                <w:lang w:eastAsia="en-US"/>
              </w:rPr>
              <w:tab/>
              <w:t>(</w:t>
            </w:r>
            <w:hyperlink r:id="rId8" w:history="1">
              <w:r w:rsidR="003930AB" w:rsidRPr="003930AB">
                <w:rPr>
                  <w:rStyle w:val="Hyperlink"/>
                  <w:rFonts w:ascii="Berlin Type Office" w:eastAsia="Arial" w:hAnsi="Berlin Type Office"/>
                  <w:b/>
                  <w:bCs/>
                  <w:sz w:val="24"/>
                  <w:szCs w:val="22"/>
                  <w:lang w:eastAsia="en-US"/>
                </w:rPr>
                <w:t>Link</w:t>
              </w:r>
            </w:hyperlink>
            <w:r w:rsidR="003930AB">
              <w:rPr>
                <w:rFonts w:ascii="Berlin Type Office" w:eastAsia="Arial" w:hAnsi="Berlin Type Office"/>
                <w:b/>
                <w:bCs/>
                <w:sz w:val="24"/>
                <w:szCs w:val="22"/>
                <w:lang w:eastAsia="en-US"/>
              </w:rPr>
              <w:t>)</w:t>
            </w:r>
          </w:p>
        </w:tc>
      </w:tr>
      <w:tr w:rsidR="00712719" w:rsidRPr="00712719" w14:paraId="33AD57CA" w14:textId="77777777" w:rsidTr="005241A4">
        <w:trPr>
          <w:trHeight w:val="220"/>
        </w:trPr>
        <w:tc>
          <w:tcPr>
            <w:tcW w:w="526" w:type="dxa"/>
          </w:tcPr>
          <w:p w14:paraId="1092228C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</w:p>
        </w:tc>
        <w:tc>
          <w:tcPr>
            <w:tcW w:w="3927" w:type="dxa"/>
          </w:tcPr>
          <w:p w14:paraId="514420E9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szCs w:val="22"/>
                  <w:lang w:eastAsia="en-US"/>
                </w:rPr>
                <w:id w:val="5599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19" w:rsidRPr="00712719">
                  <w:rPr>
                    <w:rFonts w:ascii="Segoe UI Symbol" w:eastAsia="Arial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712719" w:rsidRPr="00712719">
              <w:rPr>
                <w:rFonts w:ascii="Berlin Type Office" w:eastAsia="Arial" w:hAnsi="Berlin Type Office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Berlin Type Office" w:eastAsia="Arial" w:hAnsi="Berlin Type Office"/>
                  <w:sz w:val="24"/>
                  <w:szCs w:val="22"/>
                  <w:lang w:eastAsia="en-US"/>
                </w:rPr>
                <w:tag w:val="Vorname, Name"/>
                <w:id w:val="-1896120648"/>
                <w:placeholder>
                  <w:docPart w:val="0091134395754B2DA47C48F051EBAC05"/>
                </w:placeholder>
                <w:showingPlcHdr/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color w:val="808080"/>
                    <w:sz w:val="24"/>
                    <w:szCs w:val="22"/>
                    <w:lang w:eastAsia="en-US"/>
                  </w:rPr>
                  <w:t>Name, Vorname</w:t>
                </w:r>
              </w:sdtContent>
            </w:sdt>
          </w:p>
        </w:tc>
        <w:tc>
          <w:tcPr>
            <w:tcW w:w="236" w:type="dxa"/>
          </w:tcPr>
          <w:p w14:paraId="3DAF727F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</w:p>
        </w:tc>
        <w:tc>
          <w:tcPr>
            <w:tcW w:w="3816" w:type="dxa"/>
          </w:tcPr>
          <w:p w14:paraId="0EC8428A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szCs w:val="22"/>
                  <w:lang w:eastAsia="en-US"/>
                </w:rPr>
                <w:id w:val="-706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19" w:rsidRPr="00712719">
                  <w:rPr>
                    <w:rFonts w:ascii="Segoe UI Symbol" w:eastAsia="Arial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712719" w:rsidRPr="00712719">
              <w:rPr>
                <w:rFonts w:ascii="Berlin Type Office" w:eastAsia="Arial" w:hAnsi="Berlin Type Office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Berlin Type Office" w:eastAsia="Arial" w:hAnsi="Berlin Type Office"/>
                  <w:sz w:val="24"/>
                  <w:szCs w:val="22"/>
                  <w:lang w:eastAsia="en-US"/>
                </w:rPr>
                <w:tag w:val="Vorname, Name"/>
                <w:id w:val="1147239896"/>
                <w:placeholder>
                  <w:docPart w:val="0ABB232C201D47C580C733784640802F"/>
                </w:placeholder>
                <w:showingPlcHdr/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color w:val="808080"/>
                    <w:sz w:val="24"/>
                    <w:szCs w:val="22"/>
                    <w:lang w:eastAsia="en-US"/>
                  </w:rPr>
                  <w:t>Name, Vorname</w:t>
                </w:r>
              </w:sdtContent>
            </w:sdt>
          </w:p>
        </w:tc>
      </w:tr>
      <w:tr w:rsidR="00712719" w:rsidRPr="00712719" w14:paraId="161CF9AA" w14:textId="77777777" w:rsidTr="005241A4">
        <w:trPr>
          <w:trHeight w:val="238"/>
        </w:trPr>
        <w:tc>
          <w:tcPr>
            <w:tcW w:w="526" w:type="dxa"/>
          </w:tcPr>
          <w:p w14:paraId="1C0DA7F1" w14:textId="77777777" w:rsidR="00712719" w:rsidRPr="00712719" w:rsidRDefault="00712719" w:rsidP="00712719">
            <w:pP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  <w:p w14:paraId="52F08DEF" w14:textId="77777777" w:rsidR="00712719" w:rsidRPr="00712719" w:rsidRDefault="00712719" w:rsidP="00712719">
            <w:pP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7979" w:type="dxa"/>
            <w:gridSpan w:val="3"/>
          </w:tcPr>
          <w:p w14:paraId="32D30E78" w14:textId="77777777" w:rsidR="00E60FC2" w:rsidRDefault="00E60FC2" w:rsidP="00BF1506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  <w:p w14:paraId="6C4E6246" w14:textId="473B34A0" w:rsidR="00712719" w:rsidRPr="00E60FC2" w:rsidRDefault="00712719" w:rsidP="00E60FC2">
            <w:pPr>
              <w:jc w:val="both"/>
              <w:rPr>
                <w:rFonts w:ascii="Berlin Type Office" w:eastAsia="Arial" w:hAnsi="Berlin Type Office"/>
                <w:sz w:val="24"/>
                <w:szCs w:val="22"/>
                <w:lang w:eastAsia="en-US"/>
              </w:rPr>
            </w:pPr>
            <w:r w:rsidRPr="00712719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Eine</w:t>
            </w:r>
            <w:r w:rsidRPr="00712719">
              <w:rPr>
                <w:rFonts w:ascii="Berlin Type Office" w:eastAsia="Arial" w:hAnsi="Berlin Type Office"/>
                <w:sz w:val="24"/>
                <w:szCs w:val="22"/>
                <w:lang w:eastAsia="en-US"/>
              </w:rPr>
              <w:t xml:space="preserve"> Teilnehmerin oder Teilnehmer aus dem Kreis des Personalrats, gegebenenfalls aus dem Kreis der Schwerbehindertenvertretung (unabhängig davon, ob eine Schwerbehinderung oder Gleichstellung vorliegt):</w:t>
            </w:r>
          </w:p>
        </w:tc>
      </w:tr>
      <w:tr w:rsidR="00712719" w:rsidRPr="00712719" w14:paraId="2926EE8F" w14:textId="77777777" w:rsidTr="00712719">
        <w:trPr>
          <w:trHeight w:val="238"/>
        </w:trPr>
        <w:tc>
          <w:tcPr>
            <w:tcW w:w="526" w:type="dxa"/>
            <w:shd w:val="clear" w:color="auto" w:fill="DBE5F1"/>
          </w:tcPr>
          <w:p w14:paraId="70A2A753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27" w:type="dxa"/>
            <w:shd w:val="clear" w:color="auto" w:fill="DBE5F1"/>
          </w:tcPr>
          <w:p w14:paraId="2AFA20AD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 w:rsidRPr="00712719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Personalrat</w:t>
            </w:r>
          </w:p>
        </w:tc>
        <w:tc>
          <w:tcPr>
            <w:tcW w:w="236" w:type="dxa"/>
            <w:shd w:val="clear" w:color="auto" w:fill="DBE5F1"/>
          </w:tcPr>
          <w:p w14:paraId="58C45AB2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816" w:type="dxa"/>
            <w:shd w:val="clear" w:color="auto" w:fill="DBE5F1"/>
          </w:tcPr>
          <w:p w14:paraId="7FD8544C" w14:textId="05610394" w:rsidR="00712719" w:rsidRPr="00712719" w:rsidRDefault="003930AB" w:rsidP="003930AB">
            <w:pPr>
              <w:tabs>
                <w:tab w:val="left" w:pos="2400"/>
              </w:tabs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(</w:t>
            </w:r>
            <w:hyperlink r:id="rId9" w:history="1">
              <w:r w:rsidRPr="003930AB">
                <w:rPr>
                  <w:rStyle w:val="Hyperlink"/>
                  <w:rFonts w:ascii="Berlin Type Office" w:eastAsia="Arial" w:hAnsi="Berlin Type Office"/>
                  <w:b/>
                  <w:sz w:val="24"/>
                  <w:szCs w:val="22"/>
                  <w:lang w:eastAsia="en-US"/>
                </w:rPr>
                <w:t>Link</w:t>
              </w:r>
            </w:hyperlink>
            <w: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)</w:t>
            </w:r>
          </w:p>
        </w:tc>
      </w:tr>
      <w:tr w:rsidR="00712719" w:rsidRPr="00712719" w14:paraId="6291ADAA" w14:textId="77777777" w:rsidTr="005241A4">
        <w:trPr>
          <w:trHeight w:val="238"/>
        </w:trPr>
        <w:tc>
          <w:tcPr>
            <w:tcW w:w="526" w:type="dxa"/>
          </w:tcPr>
          <w:p w14:paraId="559A9CAB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27" w:type="dxa"/>
          </w:tcPr>
          <w:p w14:paraId="27793938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sz w:val="24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szCs w:val="22"/>
                  <w:lang w:eastAsia="en-US"/>
                </w:rPr>
                <w:id w:val="-274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19" w:rsidRPr="00712719">
                  <w:rPr>
                    <w:rFonts w:ascii="Segoe UI Symbol" w:eastAsia="Arial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712719" w:rsidRPr="00712719">
              <w:rPr>
                <w:rFonts w:ascii="Berlin Type Office" w:eastAsia="Arial" w:hAnsi="Berlin Type Office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Berlin Type Office" w:eastAsia="Arial" w:hAnsi="Berlin Type Office"/>
                  <w:sz w:val="24"/>
                  <w:szCs w:val="22"/>
                  <w:lang w:eastAsia="en-US"/>
                </w:rPr>
                <w:tag w:val="Vorname, Name"/>
                <w:id w:val="1606307396"/>
                <w:placeholder>
                  <w:docPart w:val="504B6304BF2D4B2B80255EF2B540DE64"/>
                </w:placeholder>
                <w:showingPlcHdr/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color w:val="808080"/>
                    <w:sz w:val="24"/>
                    <w:szCs w:val="22"/>
                    <w:lang w:eastAsia="en-US"/>
                  </w:rPr>
                  <w:t>Name, Vorname</w:t>
                </w:r>
              </w:sdtContent>
            </w:sdt>
          </w:p>
        </w:tc>
        <w:tc>
          <w:tcPr>
            <w:tcW w:w="236" w:type="dxa"/>
          </w:tcPr>
          <w:p w14:paraId="7094DECD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816" w:type="dxa"/>
          </w:tcPr>
          <w:p w14:paraId="1A3446ED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</w:p>
        </w:tc>
      </w:tr>
      <w:tr w:rsidR="00712719" w:rsidRPr="00712719" w14:paraId="7BD86BFD" w14:textId="77777777" w:rsidTr="00712719">
        <w:trPr>
          <w:trHeight w:val="238"/>
        </w:trPr>
        <w:tc>
          <w:tcPr>
            <w:tcW w:w="526" w:type="dxa"/>
            <w:shd w:val="clear" w:color="auto" w:fill="DBE5F1"/>
          </w:tcPr>
          <w:p w14:paraId="09C03C1C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27" w:type="dxa"/>
            <w:shd w:val="clear" w:color="auto" w:fill="DBE5F1"/>
          </w:tcPr>
          <w:p w14:paraId="2ECEC07C" w14:textId="10441DD3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 w:rsidRPr="00712719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 xml:space="preserve">Schwerbehindertenvertretung </w:t>
            </w:r>
          </w:p>
        </w:tc>
        <w:tc>
          <w:tcPr>
            <w:tcW w:w="236" w:type="dxa"/>
            <w:shd w:val="clear" w:color="auto" w:fill="DBE5F1"/>
          </w:tcPr>
          <w:p w14:paraId="4CBB255F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816" w:type="dxa"/>
            <w:shd w:val="clear" w:color="auto" w:fill="DBE5F1"/>
          </w:tcPr>
          <w:p w14:paraId="42957C90" w14:textId="0B16D11D" w:rsidR="00712719" w:rsidRPr="00712719" w:rsidRDefault="003930AB" w:rsidP="003930AB">
            <w:pPr>
              <w:tabs>
                <w:tab w:val="left" w:pos="2448"/>
              </w:tabs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(</w:t>
            </w:r>
            <w:hyperlink r:id="rId10" w:history="1">
              <w:r w:rsidRPr="003930AB">
                <w:rPr>
                  <w:rStyle w:val="Hyperlink"/>
                  <w:rFonts w:ascii="Berlin Type Office" w:eastAsia="Arial" w:hAnsi="Berlin Type Office"/>
                  <w:b/>
                  <w:sz w:val="24"/>
                  <w:szCs w:val="22"/>
                  <w:lang w:eastAsia="en-US"/>
                </w:rPr>
                <w:t>Link</w:t>
              </w:r>
            </w:hyperlink>
            <w: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)</w:t>
            </w:r>
          </w:p>
        </w:tc>
      </w:tr>
      <w:tr w:rsidR="00712719" w:rsidRPr="00712719" w14:paraId="7BC89A11" w14:textId="77777777" w:rsidTr="005241A4">
        <w:trPr>
          <w:trHeight w:val="98"/>
        </w:trPr>
        <w:tc>
          <w:tcPr>
            <w:tcW w:w="526" w:type="dxa"/>
          </w:tcPr>
          <w:p w14:paraId="38B3B448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927" w:type="dxa"/>
          </w:tcPr>
          <w:p w14:paraId="6118133C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sz w:val="24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szCs w:val="22"/>
                  <w:lang w:eastAsia="en-US"/>
                </w:rPr>
                <w:id w:val="14968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19" w:rsidRPr="00712719">
                  <w:rPr>
                    <w:rFonts w:ascii="Segoe UI Symbol" w:eastAsia="Arial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712719" w:rsidRPr="00712719">
              <w:rPr>
                <w:rFonts w:ascii="Berlin Type Office" w:eastAsia="Arial" w:hAnsi="Berlin Type Office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Berlin Type Office" w:eastAsia="Arial" w:hAnsi="Berlin Type Office"/>
                  <w:sz w:val="24"/>
                  <w:szCs w:val="22"/>
                  <w:lang w:eastAsia="en-US"/>
                </w:rPr>
                <w:tag w:val="Vorname, Name"/>
                <w:id w:val="-485784087"/>
                <w:placeholder>
                  <w:docPart w:val="741EE36CB2854A038374FA01965952FC"/>
                </w:placeholder>
                <w:showingPlcHdr/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color w:val="808080"/>
                    <w:sz w:val="24"/>
                    <w:szCs w:val="22"/>
                    <w:lang w:eastAsia="en-US"/>
                  </w:rPr>
                  <w:t>Name, Vorname</w:t>
                </w:r>
              </w:sdtContent>
            </w:sdt>
          </w:p>
        </w:tc>
        <w:tc>
          <w:tcPr>
            <w:tcW w:w="236" w:type="dxa"/>
          </w:tcPr>
          <w:p w14:paraId="73A6BFE8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816" w:type="dxa"/>
          </w:tcPr>
          <w:p w14:paraId="5F1D22B0" w14:textId="77777777" w:rsidR="00712719" w:rsidRPr="00712719" w:rsidRDefault="00712719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173"/>
        <w:tblW w:w="8504" w:type="dxa"/>
        <w:tblLook w:val="00A0" w:firstRow="1" w:lastRow="0" w:firstColumn="1" w:lastColumn="0" w:noHBand="0" w:noVBand="0"/>
      </w:tblPr>
      <w:tblGrid>
        <w:gridCol w:w="8504"/>
      </w:tblGrid>
      <w:tr w:rsidR="00712719" w:rsidRPr="00712719" w14:paraId="6EFE3E15" w14:textId="77777777" w:rsidTr="00712719">
        <w:trPr>
          <w:trHeight w:val="698"/>
        </w:trPr>
        <w:tc>
          <w:tcPr>
            <w:tcW w:w="8504" w:type="dxa"/>
            <w:shd w:val="clear" w:color="auto" w:fill="DBE5F1"/>
          </w:tcPr>
          <w:p w14:paraId="59CB801A" w14:textId="77777777" w:rsidR="00712719" w:rsidRPr="00712719" w:rsidRDefault="00712719" w:rsidP="00712719">
            <w:pPr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 w:rsidRPr="00712719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>Person des Vertrauens</w:t>
            </w:r>
            <w:r w:rsidRPr="00712719">
              <w:rPr>
                <w:rFonts w:ascii="Berlin Type Office" w:eastAsia="Arial" w:hAnsi="Berlin Type Office"/>
                <w:sz w:val="24"/>
                <w:szCs w:val="22"/>
                <w:lang w:eastAsia="en-US"/>
              </w:rPr>
              <w:t xml:space="preserve"> </w:t>
            </w:r>
          </w:p>
        </w:tc>
      </w:tr>
    </w:tbl>
    <w:p w14:paraId="2AA0A743" w14:textId="77777777" w:rsidR="00712719" w:rsidRPr="00712719" w:rsidRDefault="00712719" w:rsidP="00712719">
      <w:pPr>
        <w:jc w:val="both"/>
        <w:rPr>
          <w:rFonts w:eastAsia="Arial"/>
          <w:sz w:val="24"/>
          <w:szCs w:val="22"/>
          <w:lang w:eastAsia="en-US"/>
        </w:rPr>
      </w:pPr>
      <w:r w:rsidRPr="00712719">
        <w:rPr>
          <w:rFonts w:eastAsia="Arial"/>
          <w:sz w:val="24"/>
          <w:szCs w:val="22"/>
          <w:lang w:eastAsia="en-US"/>
        </w:rPr>
        <w:t xml:space="preserve"> </w:t>
      </w:r>
    </w:p>
    <w:p w14:paraId="703D8416" w14:textId="77777777" w:rsidR="00712719" w:rsidRPr="00712719" w:rsidRDefault="00712719" w:rsidP="00712719">
      <w:pPr>
        <w:jc w:val="both"/>
        <w:rPr>
          <w:rFonts w:eastAsia="Arial"/>
          <w:sz w:val="24"/>
          <w:szCs w:val="22"/>
          <w:lang w:eastAsia="en-US"/>
        </w:rPr>
      </w:pPr>
    </w:p>
    <w:p w14:paraId="03013C87" w14:textId="77777777" w:rsidR="00712719" w:rsidRPr="00712719" w:rsidRDefault="00712719" w:rsidP="00712719">
      <w:pPr>
        <w:jc w:val="both"/>
        <w:rPr>
          <w:rFonts w:ascii="Berlin Type Office" w:eastAsia="MS Gothic" w:hAnsi="Berlin Type Office"/>
          <w:szCs w:val="22"/>
          <w:lang w:eastAsia="en-US"/>
        </w:rPr>
      </w:pPr>
    </w:p>
    <w:p w14:paraId="617BB652" w14:textId="77777777" w:rsidR="00712719" w:rsidRPr="00712719" w:rsidRDefault="00712719" w:rsidP="00712719">
      <w:pPr>
        <w:jc w:val="both"/>
        <w:rPr>
          <w:rFonts w:ascii="Berlin Type Office" w:eastAsia="MS Gothic" w:hAnsi="Berlin Type Office"/>
          <w:szCs w:val="22"/>
          <w:lang w:eastAsia="en-US"/>
        </w:rPr>
      </w:pPr>
    </w:p>
    <w:p w14:paraId="620E593B" w14:textId="77777777" w:rsidR="00712719" w:rsidRPr="00712719" w:rsidRDefault="00712719" w:rsidP="00712719">
      <w:pPr>
        <w:jc w:val="both"/>
        <w:rPr>
          <w:rFonts w:eastAsia="Arial"/>
          <w:sz w:val="24"/>
          <w:szCs w:val="22"/>
          <w:lang w:eastAsia="en-US"/>
        </w:rPr>
      </w:pPr>
      <w:r w:rsidRPr="00712719">
        <w:rPr>
          <w:rFonts w:ascii="Berlin Type Office" w:eastAsia="MS Gothic" w:hAnsi="Berlin Type Office"/>
          <w:szCs w:val="22"/>
          <w:lang w:eastAsia="en-US"/>
        </w:rPr>
        <w:t xml:space="preserve">____________________________________ </w:t>
      </w:r>
      <w:r w:rsidRPr="00712719">
        <w:rPr>
          <w:rFonts w:ascii="Berlin Type Office" w:eastAsia="MS Gothic" w:hAnsi="Berlin Type Office"/>
          <w:szCs w:val="22"/>
          <w:lang w:eastAsia="en-US"/>
        </w:rPr>
        <w:tab/>
      </w:r>
      <w:r w:rsidRPr="00712719">
        <w:rPr>
          <w:rFonts w:ascii="Berlin Type Office" w:eastAsia="MS Gothic" w:hAnsi="Berlin Type Office"/>
          <w:szCs w:val="22"/>
          <w:lang w:eastAsia="en-US"/>
        </w:rPr>
        <w:tab/>
        <w:t>(Name, Vorname)</w:t>
      </w:r>
    </w:p>
    <w:p w14:paraId="5B821D6D" w14:textId="77777777" w:rsidR="00712719" w:rsidRPr="00712719" w:rsidRDefault="00712719" w:rsidP="00712719">
      <w:pPr>
        <w:jc w:val="both"/>
        <w:rPr>
          <w:rFonts w:ascii="Berlin Type Office" w:eastAsia="MS Gothic" w:hAnsi="Berlin Type Office"/>
          <w:szCs w:val="22"/>
          <w:lang w:eastAsia="en-US"/>
        </w:rPr>
      </w:pPr>
    </w:p>
    <w:p w14:paraId="29AFB524" w14:textId="77777777" w:rsidR="00712719" w:rsidRPr="00712719" w:rsidRDefault="00712719" w:rsidP="00712719">
      <w:pPr>
        <w:jc w:val="both"/>
        <w:rPr>
          <w:rFonts w:ascii="Berlin Type Office" w:eastAsia="Arial" w:hAnsi="Berlin Type Office"/>
          <w:sz w:val="2"/>
          <w:szCs w:val="2"/>
          <w:lang w:eastAsia="en-US"/>
        </w:rPr>
      </w:pPr>
      <w:r w:rsidRPr="00712719">
        <w:rPr>
          <w:rFonts w:ascii="Berlin Type Office" w:eastAsia="MS Gothic" w:hAnsi="Berlin Type Office"/>
          <w:szCs w:val="22"/>
          <w:lang w:eastAsia="en-US"/>
        </w:rPr>
        <w:t>____________________________________</w:t>
      </w:r>
      <w:r w:rsidRPr="00712719">
        <w:rPr>
          <w:rFonts w:ascii="Berlin Type Office" w:eastAsia="MS Gothic" w:hAnsi="Berlin Type Office"/>
          <w:szCs w:val="22"/>
          <w:lang w:eastAsia="en-US"/>
        </w:rPr>
        <w:tab/>
      </w:r>
      <w:r w:rsidRPr="00712719">
        <w:rPr>
          <w:rFonts w:ascii="Berlin Type Office" w:eastAsia="MS Gothic" w:hAnsi="Berlin Type Office"/>
          <w:szCs w:val="22"/>
          <w:lang w:eastAsia="en-US"/>
        </w:rPr>
        <w:tab/>
        <w:t>(Tel./Mobil.)</w:t>
      </w:r>
      <w:r w:rsidRPr="00712719">
        <w:rPr>
          <w:rFonts w:ascii="Berlin Type Office" w:eastAsia="Arial" w:hAnsi="Berlin Type Office"/>
          <w:sz w:val="2"/>
          <w:szCs w:val="2"/>
          <w:lang w:eastAsia="en-US"/>
        </w:rPr>
        <w:tab/>
      </w:r>
    </w:p>
    <w:p w14:paraId="54C4F80C" w14:textId="77777777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236CD9A0" w14:textId="77777777" w:rsidR="00712719" w:rsidRPr="00712719" w:rsidRDefault="00712719" w:rsidP="00712719">
      <w:pPr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Daneben kann </w:t>
      </w:r>
      <w:r w:rsidRPr="00712719">
        <w:rPr>
          <w:rFonts w:ascii="Berlin Type Office" w:eastAsia="Arial" w:hAnsi="Berlin Type Office" w:cs="Arial"/>
          <w:bCs/>
          <w:sz w:val="24"/>
          <w:szCs w:val="24"/>
          <w:lang w:eastAsia="en-US"/>
        </w:rPr>
        <w:t>die</w:t>
      </w: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Frauenvertreterin hinzugezogen werden:</w:t>
      </w:r>
    </w:p>
    <w:p w14:paraId="21E58CDE" w14:textId="77777777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tbl>
      <w:tblPr>
        <w:tblW w:w="8505" w:type="dxa"/>
        <w:tblLook w:val="00A0" w:firstRow="1" w:lastRow="0" w:firstColumn="1" w:lastColumn="0" w:noHBand="0" w:noVBand="0"/>
      </w:tblPr>
      <w:tblGrid>
        <w:gridCol w:w="8505"/>
      </w:tblGrid>
      <w:tr w:rsidR="00712719" w:rsidRPr="00712719" w14:paraId="5B0874CF" w14:textId="77777777" w:rsidTr="00712719">
        <w:trPr>
          <w:trHeight w:val="238"/>
        </w:trPr>
        <w:tc>
          <w:tcPr>
            <w:tcW w:w="8505" w:type="dxa"/>
            <w:shd w:val="clear" w:color="auto" w:fill="DBE5F1"/>
          </w:tcPr>
          <w:p w14:paraId="7E59EDE5" w14:textId="36A9C9E2" w:rsidR="00712719" w:rsidRPr="00712719" w:rsidRDefault="00712719" w:rsidP="003930AB">
            <w:pPr>
              <w:tabs>
                <w:tab w:val="left" w:pos="6444"/>
              </w:tabs>
              <w:jc w:val="both"/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</w:pPr>
            <w:r w:rsidRPr="00712719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 xml:space="preserve">Frauenvertreterin </w:t>
            </w:r>
            <w:r w:rsidR="003930AB">
              <w:rPr>
                <w:rFonts w:ascii="Berlin Type Office" w:eastAsia="Arial" w:hAnsi="Berlin Type Office"/>
                <w:b/>
                <w:sz w:val="24"/>
                <w:szCs w:val="22"/>
                <w:lang w:eastAsia="en-US"/>
              </w:rPr>
              <w:t xml:space="preserve">                                                          (</w:t>
            </w:r>
            <w:hyperlink r:id="rId11" w:history="1">
              <w:r w:rsidR="003930AB" w:rsidRPr="003930AB">
                <w:rPr>
                  <w:rStyle w:val="Hyperlink"/>
                  <w:rFonts w:ascii="Berlin Type Office" w:eastAsia="Arial" w:hAnsi="Berlin Type Office"/>
                  <w:b/>
                  <w:sz w:val="24"/>
                  <w:szCs w:val="22"/>
                  <w:lang w:eastAsia="en-US"/>
                </w:rPr>
                <w:t>Link)</w:t>
              </w:r>
            </w:hyperlink>
          </w:p>
        </w:tc>
      </w:tr>
      <w:tr w:rsidR="00712719" w:rsidRPr="00712719" w14:paraId="4098E5B8" w14:textId="77777777" w:rsidTr="005241A4">
        <w:trPr>
          <w:trHeight w:val="238"/>
        </w:trPr>
        <w:tc>
          <w:tcPr>
            <w:tcW w:w="8505" w:type="dxa"/>
          </w:tcPr>
          <w:p w14:paraId="6E760489" w14:textId="77777777" w:rsidR="00712719" w:rsidRPr="00712719" w:rsidRDefault="00000000" w:rsidP="00712719">
            <w:pPr>
              <w:jc w:val="both"/>
              <w:rPr>
                <w:rFonts w:ascii="Berlin Type Office" w:eastAsia="Arial" w:hAnsi="Berlin Type Office"/>
                <w:szCs w:val="22"/>
                <w:lang w:eastAsia="en-US"/>
              </w:rPr>
            </w:pPr>
            <w:sdt>
              <w:sdtPr>
                <w:rPr>
                  <w:rFonts w:ascii="Berlin Type Office" w:eastAsia="Arial" w:hAnsi="Berlin Type Office"/>
                  <w:szCs w:val="22"/>
                  <w:lang w:eastAsia="en-US"/>
                </w:rPr>
                <w:id w:val="5717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719" w:rsidRPr="00712719">
                  <w:rPr>
                    <w:rFonts w:ascii="Berlin Type Office" w:eastAsia="Arial" w:hAnsi="Berlin Type Office"/>
                    <w:szCs w:val="22"/>
                    <w:lang w:eastAsia="en-US"/>
                  </w:rPr>
                  <w:t>☐</w:t>
                </w:r>
              </w:sdtContent>
            </w:sdt>
            <w:r w:rsidR="00712719" w:rsidRPr="00712719">
              <w:rPr>
                <w:rFonts w:ascii="Berlin Type Office" w:eastAsia="Arial" w:hAnsi="Berlin Type Office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Berlin Type Office" w:eastAsia="Arial" w:hAnsi="Berlin Type Office"/>
                  <w:sz w:val="24"/>
                  <w:szCs w:val="22"/>
                  <w:lang w:eastAsia="en-US"/>
                </w:rPr>
                <w:tag w:val="Vorname, Name"/>
                <w:id w:val="-424188940"/>
                <w:placeholder>
                  <w:docPart w:val="9885AAD9AC0D4208AE3F67F582FCF66D"/>
                </w:placeholder>
                <w:showingPlcHdr/>
                <w:text/>
              </w:sdtPr>
              <w:sdtContent>
                <w:r w:rsidR="00712719" w:rsidRPr="00712719">
                  <w:rPr>
                    <w:rFonts w:ascii="Berlin Type Office" w:eastAsia="Arial" w:hAnsi="Berlin Type Office"/>
                    <w:color w:val="808080"/>
                    <w:sz w:val="24"/>
                    <w:szCs w:val="22"/>
                    <w:lang w:eastAsia="en-US"/>
                  </w:rPr>
                  <w:t>Name, Vorname</w:t>
                </w:r>
              </w:sdtContent>
            </w:sdt>
          </w:p>
        </w:tc>
      </w:tr>
    </w:tbl>
    <w:p w14:paraId="22FFC508" w14:textId="77777777" w:rsidR="00F079D6" w:rsidRDefault="00F079D6" w:rsidP="00712719">
      <w:pPr>
        <w:jc w:val="both"/>
        <w:rPr>
          <w:rFonts w:ascii="Berlin Type Office" w:eastAsia="Arial" w:hAnsi="Berlin Type Office" w:cs="Arial"/>
          <w:b/>
          <w:sz w:val="24"/>
          <w:szCs w:val="24"/>
          <w:lang w:eastAsia="en-US"/>
        </w:rPr>
      </w:pPr>
    </w:p>
    <w:p w14:paraId="1439F7E0" w14:textId="20BA37EA" w:rsidR="00712719" w:rsidRPr="00712719" w:rsidRDefault="00712719" w:rsidP="00712719">
      <w:pPr>
        <w:jc w:val="both"/>
        <w:rPr>
          <w:rFonts w:ascii="Berlin Type Office" w:eastAsia="Arial" w:hAnsi="Berlin Type Office" w:cs="Arial"/>
          <w:b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b/>
          <w:sz w:val="24"/>
          <w:szCs w:val="24"/>
          <w:lang w:eastAsia="en-US"/>
        </w:rPr>
        <w:t>Anmerkungen/Wünsche:</w:t>
      </w:r>
    </w:p>
    <w:tbl>
      <w:tblPr>
        <w:tblStyle w:val="Tabellenraster1"/>
        <w:tblW w:w="9814" w:type="dxa"/>
        <w:tblLook w:val="04A0" w:firstRow="1" w:lastRow="0" w:firstColumn="1" w:lastColumn="0" w:noHBand="0" w:noVBand="1"/>
      </w:tblPr>
      <w:tblGrid>
        <w:gridCol w:w="9814"/>
      </w:tblGrid>
      <w:tr w:rsidR="00712719" w:rsidRPr="00712719" w14:paraId="4FDB00E5" w14:textId="77777777" w:rsidTr="00E60FC2">
        <w:trPr>
          <w:trHeight w:val="1831"/>
        </w:trPr>
        <w:tc>
          <w:tcPr>
            <w:tcW w:w="9814" w:type="dxa"/>
            <w:vAlign w:val="center"/>
          </w:tcPr>
          <w:p w14:paraId="0EE705ED" w14:textId="77777777" w:rsidR="00712719" w:rsidRPr="00712719" w:rsidRDefault="00712719" w:rsidP="00712719">
            <w:pPr>
              <w:rPr>
                <w:rFonts w:ascii="Berlin Type Office" w:hAnsi="Berlin Type Office" w:cs="Arial"/>
                <w:sz w:val="24"/>
                <w:szCs w:val="24"/>
              </w:rPr>
            </w:pPr>
          </w:p>
        </w:tc>
      </w:tr>
    </w:tbl>
    <w:p w14:paraId="7155E4BD" w14:textId="77777777" w:rsidR="00DB3C7F" w:rsidRDefault="00DB3C7F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6740B1C0" w14:textId="5365540A" w:rsidR="00712719" w:rsidRPr="00712719" w:rsidRDefault="00712719" w:rsidP="00BF1506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Zur vereinfachten Kommunikation und Terminabsprache können Sie hier eine </w:t>
      </w:r>
    </w:p>
    <w:p w14:paraId="37F00371" w14:textId="77777777" w:rsidR="00712719" w:rsidRPr="00712719" w:rsidRDefault="00712719" w:rsidP="00BF1506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b/>
          <w:bCs/>
          <w:sz w:val="24"/>
          <w:szCs w:val="24"/>
          <w:lang w:eastAsia="en-US"/>
        </w:rPr>
        <w:t xml:space="preserve">Mailadresse: </w:t>
      </w: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</w:t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55750959"/>
          <w:placeholder>
            <w:docPart w:val="41D59A89A9354E0FAC4B6CF9FF7C6FEB"/>
          </w:placeholder>
          <w:showingPlcHdr/>
          <w:text/>
        </w:sdtPr>
        <w:sdtContent>
          <w:r w:rsidRPr="00712719">
            <w:rPr>
              <w:rFonts w:ascii="Berlin Type Office" w:eastAsia="Arial" w:hAnsi="Berlin Type Office"/>
              <w:color w:val="808080"/>
              <w:sz w:val="24"/>
              <w:szCs w:val="22"/>
              <w:lang w:eastAsia="en-US"/>
            </w:rPr>
            <w:t>Texteingabe</w:t>
          </w:r>
        </w:sdtContent>
      </w:sdt>
    </w:p>
    <w:p w14:paraId="0DC0E716" w14:textId="77777777" w:rsidR="00712719" w:rsidRPr="00712719" w:rsidRDefault="00712719" w:rsidP="00BF1506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b/>
          <w:bCs/>
          <w:sz w:val="24"/>
          <w:szCs w:val="24"/>
          <w:lang w:eastAsia="en-US"/>
        </w:rPr>
        <w:t xml:space="preserve">Telefonnummer privat: </w:t>
      </w: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 xml:space="preserve"> </w:t>
      </w:r>
      <w:sdt>
        <w:sdtPr>
          <w:rPr>
            <w:rFonts w:ascii="Berlin Type Office" w:eastAsia="Arial" w:hAnsi="Berlin Type Office" w:cs="Arial"/>
            <w:sz w:val="24"/>
            <w:szCs w:val="24"/>
            <w:lang w:eastAsia="en-US"/>
          </w:rPr>
          <w:id w:val="-1174413279"/>
          <w:placeholder>
            <w:docPart w:val="C73B465E5E494ABAA0FD899A54990F6B"/>
          </w:placeholder>
          <w:showingPlcHdr/>
          <w:text/>
        </w:sdtPr>
        <w:sdtContent>
          <w:r w:rsidRPr="00712719">
            <w:rPr>
              <w:rFonts w:ascii="Berlin Type Office" w:eastAsia="Arial" w:hAnsi="Berlin Type Office"/>
              <w:color w:val="808080"/>
              <w:sz w:val="24"/>
              <w:szCs w:val="22"/>
              <w:lang w:eastAsia="en-US"/>
            </w:rPr>
            <w:t>Texteingabe</w:t>
          </w:r>
        </w:sdtContent>
      </w:sdt>
    </w:p>
    <w:p w14:paraId="3C6DF316" w14:textId="77777777" w:rsidR="00712719" w:rsidRPr="00712719" w:rsidRDefault="00712719" w:rsidP="00BF1506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angeben. Der Nutzung können Sie jederzeit widersprechen (siehe auch Einwilligungserklärung zur Verarbeitung personenbezogener Daten im Rahmen des Betrieblichen Eingliederungsmanagements).</w:t>
      </w:r>
    </w:p>
    <w:p w14:paraId="3F65CE85" w14:textId="77777777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</w:p>
    <w:p w14:paraId="3FB09743" w14:textId="77777777" w:rsidR="00712719" w:rsidRPr="00712719" w:rsidRDefault="00712719" w:rsidP="00712719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_______________________________________________</w:t>
      </w:r>
    </w:p>
    <w:p w14:paraId="509CE5F2" w14:textId="6D9C0940" w:rsidR="00AB2EEF" w:rsidRPr="00DE6284" w:rsidRDefault="00712719" w:rsidP="00DE6284">
      <w:pPr>
        <w:jc w:val="both"/>
        <w:rPr>
          <w:rFonts w:ascii="Berlin Type Office" w:eastAsia="Arial" w:hAnsi="Berlin Type Office" w:cs="Arial"/>
          <w:sz w:val="24"/>
          <w:szCs w:val="24"/>
          <w:lang w:eastAsia="en-US"/>
        </w:rPr>
      </w:pPr>
      <w:r w:rsidRPr="00712719">
        <w:rPr>
          <w:rFonts w:ascii="Berlin Type Office" w:eastAsia="Arial" w:hAnsi="Berlin Type Office" w:cs="Arial"/>
          <w:sz w:val="24"/>
          <w:szCs w:val="24"/>
          <w:lang w:eastAsia="en-US"/>
        </w:rPr>
        <w:t>Datum/Unterschrift</w:t>
      </w:r>
    </w:p>
    <w:sectPr w:rsidR="00AB2EEF" w:rsidRPr="00DE6284" w:rsidSect="003A41BA">
      <w:headerReference w:type="even" r:id="rId12"/>
      <w:headerReference w:type="default" r:id="rId13"/>
      <w:footerReference w:type="default" r:id="rId14"/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8A38" w14:textId="77777777" w:rsidR="00C656AE" w:rsidRDefault="00C656AE" w:rsidP="00D236E4">
      <w:r>
        <w:separator/>
      </w:r>
    </w:p>
  </w:endnote>
  <w:endnote w:type="continuationSeparator" w:id="0">
    <w:p w14:paraId="62ECF7D4" w14:textId="77777777" w:rsidR="00C656AE" w:rsidRDefault="00C656AE" w:rsidP="00D2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BJ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CD3" w14:textId="77777777" w:rsidR="00863915" w:rsidRPr="00BC7D10" w:rsidRDefault="00863915" w:rsidP="00863915">
    <w:pPr>
      <w:tabs>
        <w:tab w:val="left" w:pos="555"/>
        <w:tab w:val="left" w:pos="1905"/>
        <w:tab w:val="center" w:pos="4550"/>
        <w:tab w:val="left" w:pos="5818"/>
        <w:tab w:val="right" w:pos="10207"/>
      </w:tabs>
      <w:ind w:right="260"/>
      <w:rPr>
        <w:sz w:val="16"/>
        <w:szCs w:val="16"/>
      </w:rPr>
    </w:pPr>
    <w:r w:rsidRPr="00BC7D10">
      <w:rPr>
        <w:spacing w:val="60"/>
        <w:sz w:val="16"/>
        <w:szCs w:val="16"/>
      </w:rPr>
      <w:t>2_Rückmeldebogen_DV-BEM</w:t>
    </w:r>
    <w:r w:rsidRPr="00BC7D10">
      <w:rPr>
        <w:spacing w:val="60"/>
        <w:sz w:val="16"/>
        <w:szCs w:val="16"/>
      </w:rPr>
      <w:tab/>
    </w:r>
    <w:r w:rsidRPr="00BC7D10">
      <w:rPr>
        <w:spacing w:val="60"/>
        <w:sz w:val="16"/>
        <w:szCs w:val="16"/>
      </w:rPr>
      <w:tab/>
    </w:r>
    <w:r>
      <w:rPr>
        <w:spacing w:val="60"/>
        <w:sz w:val="16"/>
        <w:szCs w:val="16"/>
      </w:rPr>
      <w:t xml:space="preserve"> </w:t>
    </w:r>
    <w:r>
      <w:rPr>
        <w:spacing w:val="60"/>
        <w:sz w:val="16"/>
        <w:szCs w:val="16"/>
      </w:rPr>
      <w:tab/>
    </w:r>
    <w:r w:rsidRPr="00BC7D10">
      <w:rPr>
        <w:spacing w:val="60"/>
        <w:sz w:val="16"/>
        <w:szCs w:val="16"/>
      </w:rPr>
      <w:t>Seite</w:t>
    </w:r>
    <w:r w:rsidRPr="00BC7D10">
      <w:rPr>
        <w:sz w:val="16"/>
        <w:szCs w:val="16"/>
      </w:rPr>
      <w:t xml:space="preserve"> </w:t>
    </w:r>
    <w:r w:rsidRPr="00BC7D10">
      <w:rPr>
        <w:sz w:val="16"/>
        <w:szCs w:val="16"/>
      </w:rPr>
      <w:fldChar w:fldCharType="begin"/>
    </w:r>
    <w:r w:rsidRPr="00BC7D10">
      <w:rPr>
        <w:sz w:val="16"/>
        <w:szCs w:val="16"/>
      </w:rPr>
      <w:instrText>PAGE   \* MERGEFORMAT</w:instrText>
    </w:r>
    <w:r w:rsidRPr="00BC7D1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C7D10">
      <w:rPr>
        <w:sz w:val="16"/>
        <w:szCs w:val="16"/>
      </w:rPr>
      <w:fldChar w:fldCharType="end"/>
    </w:r>
    <w:r w:rsidRPr="00BC7D10">
      <w:rPr>
        <w:sz w:val="16"/>
        <w:szCs w:val="16"/>
      </w:rPr>
      <w:t xml:space="preserve"> | </w:t>
    </w:r>
    <w:r w:rsidRPr="00BC7D10">
      <w:rPr>
        <w:sz w:val="16"/>
        <w:szCs w:val="16"/>
      </w:rPr>
      <w:fldChar w:fldCharType="begin"/>
    </w:r>
    <w:r w:rsidRPr="00BC7D10">
      <w:rPr>
        <w:sz w:val="16"/>
        <w:szCs w:val="16"/>
      </w:rPr>
      <w:instrText>NUMPAGES  \* Arabic  \* MERGEFORMAT</w:instrText>
    </w:r>
    <w:r w:rsidRPr="00BC7D10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C7D10">
      <w:rPr>
        <w:sz w:val="16"/>
        <w:szCs w:val="16"/>
      </w:rPr>
      <w:fldChar w:fldCharType="end"/>
    </w:r>
  </w:p>
  <w:p w14:paraId="261B0B15" w14:textId="1E9B8640" w:rsidR="00714DAF" w:rsidRPr="00710AF7" w:rsidRDefault="00714DAF" w:rsidP="00710AF7">
    <w:pPr>
      <w:pStyle w:val="Fuzeile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BBD6" w14:textId="77777777" w:rsidR="00C656AE" w:rsidRDefault="00C656AE" w:rsidP="00D236E4">
      <w:r>
        <w:separator/>
      </w:r>
    </w:p>
  </w:footnote>
  <w:footnote w:type="continuationSeparator" w:id="0">
    <w:p w14:paraId="3AE784BC" w14:textId="77777777" w:rsidR="00C656AE" w:rsidRDefault="00C656AE" w:rsidP="00D2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03F6" w14:textId="320235DA" w:rsidR="002C215A" w:rsidRDefault="00C656AE">
    <w:pPr>
      <w:pStyle w:val="Kopfzeile"/>
    </w:pPr>
    <w:r>
      <w:rPr>
        <w:noProof/>
      </w:rPr>
      <w:pict w14:anchorId="10012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98.2pt;height:139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A328" w14:textId="6B4868F7" w:rsidR="00EB38C5" w:rsidRPr="00EB38C5" w:rsidRDefault="00DA2549" w:rsidP="00EB38C5">
    <w:pPr>
      <w:pStyle w:val="Behrdenbezeichnung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98349F" wp14:editId="16277727">
          <wp:simplePos x="0" y="0"/>
          <wp:positionH relativeFrom="column">
            <wp:posOffset>4486275</wp:posOffset>
          </wp:positionH>
          <wp:positionV relativeFrom="paragraph">
            <wp:posOffset>-161925</wp:posOffset>
          </wp:positionV>
          <wp:extent cx="1835785" cy="611505"/>
          <wp:effectExtent l="0" t="0" r="0" b="0"/>
          <wp:wrapSquare wrapText="bothSides"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8C5" w:rsidRPr="00EB38C5">
      <w:t xml:space="preserve"> </w:t>
    </w:r>
    <w:sdt>
      <w:sdtPr>
        <w:id w:val="1469093430"/>
        <w:placeholder>
          <w:docPart w:val="FA7ACF008AC8431AA9403CD39D26ABBF"/>
        </w:placeholder>
        <w:text w:multiLine="1"/>
      </w:sdtPr>
      <w:sdtContent>
        <w:r w:rsidR="00EB38C5" w:rsidRPr="00EB38C5">
          <w:t>Senatsverwaltung für Bildung, Jugend und Familie</w:t>
        </w:r>
      </w:sdtContent>
    </w:sdt>
  </w:p>
  <w:p w14:paraId="2F1AB20E" w14:textId="10EB989C" w:rsidR="00222D94" w:rsidRPr="00EB38C5" w:rsidRDefault="00222D94" w:rsidP="00EB38C5">
    <w:pPr>
      <w:tabs>
        <w:tab w:val="center" w:pos="4536"/>
        <w:tab w:val="right" w:pos="9072"/>
      </w:tabs>
      <w:spacing w:before="170"/>
      <w:rPr>
        <w:rFonts w:ascii="SenBJS" w:hAnsi="SenBJS"/>
        <w:sz w:val="18"/>
        <w:szCs w:val="18"/>
      </w:rPr>
    </w:pPr>
    <w:r>
      <w:rPr>
        <w:rFonts w:ascii="SenBJS" w:hAnsi="SenBJS"/>
        <w:sz w:val="20"/>
      </w:rPr>
      <w:tab/>
    </w:r>
    <w:bookmarkStart w:id="0" w:name="Behoerde"/>
    <w:bookmarkEnd w:id="0"/>
    <w:r>
      <w:rPr>
        <w:rFonts w:ascii="SenBJS" w:hAnsi="SenBJS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E75"/>
    <w:multiLevelType w:val="hybridMultilevel"/>
    <w:tmpl w:val="FFEE0FB8"/>
    <w:lvl w:ilvl="0" w:tplc="87B83E5E"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7D"/>
    <w:multiLevelType w:val="hybridMultilevel"/>
    <w:tmpl w:val="DCE4D722"/>
    <w:lvl w:ilvl="0" w:tplc="472840D0"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DA4"/>
    <w:multiLevelType w:val="hybridMultilevel"/>
    <w:tmpl w:val="29B4412C"/>
    <w:lvl w:ilvl="0" w:tplc="5BDEAAC0"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D52"/>
    <w:multiLevelType w:val="hybridMultilevel"/>
    <w:tmpl w:val="31643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122E"/>
    <w:multiLevelType w:val="hybridMultilevel"/>
    <w:tmpl w:val="A5AA1910"/>
    <w:lvl w:ilvl="0" w:tplc="15940F62"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87167">
    <w:abstractNumId w:val="1"/>
  </w:num>
  <w:num w:numId="2" w16cid:durableId="99956416">
    <w:abstractNumId w:val="4"/>
  </w:num>
  <w:num w:numId="3" w16cid:durableId="569267189">
    <w:abstractNumId w:val="0"/>
  </w:num>
  <w:num w:numId="4" w16cid:durableId="1501852098">
    <w:abstractNumId w:val="2"/>
  </w:num>
  <w:num w:numId="5" w16cid:durableId="874928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8"/>
    <w:rsid w:val="000731FC"/>
    <w:rsid w:val="0009748A"/>
    <w:rsid w:val="000A5AF0"/>
    <w:rsid w:val="000C04C5"/>
    <w:rsid w:val="000D1301"/>
    <w:rsid w:val="000E4314"/>
    <w:rsid w:val="001013F0"/>
    <w:rsid w:val="00101A63"/>
    <w:rsid w:val="00120165"/>
    <w:rsid w:val="00151EC2"/>
    <w:rsid w:val="00155776"/>
    <w:rsid w:val="001571E5"/>
    <w:rsid w:val="00171075"/>
    <w:rsid w:val="00174487"/>
    <w:rsid w:val="001770D8"/>
    <w:rsid w:val="001E61A7"/>
    <w:rsid w:val="001F197B"/>
    <w:rsid w:val="001F75E8"/>
    <w:rsid w:val="00222D94"/>
    <w:rsid w:val="0024175C"/>
    <w:rsid w:val="00242593"/>
    <w:rsid w:val="00244A50"/>
    <w:rsid w:val="0026786F"/>
    <w:rsid w:val="0027606B"/>
    <w:rsid w:val="00287A28"/>
    <w:rsid w:val="002C215A"/>
    <w:rsid w:val="002C3AAD"/>
    <w:rsid w:val="002D65C9"/>
    <w:rsid w:val="002E0B26"/>
    <w:rsid w:val="002F3028"/>
    <w:rsid w:val="00311EBA"/>
    <w:rsid w:val="00386825"/>
    <w:rsid w:val="003930AB"/>
    <w:rsid w:val="003978D9"/>
    <w:rsid w:val="003A41BA"/>
    <w:rsid w:val="003B0D4E"/>
    <w:rsid w:val="003C27FA"/>
    <w:rsid w:val="003D4215"/>
    <w:rsid w:val="003D5AB7"/>
    <w:rsid w:val="003D6411"/>
    <w:rsid w:val="003E6356"/>
    <w:rsid w:val="003F6BCD"/>
    <w:rsid w:val="0042179F"/>
    <w:rsid w:val="00456EF6"/>
    <w:rsid w:val="00474660"/>
    <w:rsid w:val="00492B5B"/>
    <w:rsid w:val="004A2806"/>
    <w:rsid w:val="004C0F46"/>
    <w:rsid w:val="005044FE"/>
    <w:rsid w:val="00511653"/>
    <w:rsid w:val="00515F33"/>
    <w:rsid w:val="0052475F"/>
    <w:rsid w:val="005440FB"/>
    <w:rsid w:val="005664FC"/>
    <w:rsid w:val="005807D7"/>
    <w:rsid w:val="005A7A49"/>
    <w:rsid w:val="005B1CF2"/>
    <w:rsid w:val="005D379E"/>
    <w:rsid w:val="005F544B"/>
    <w:rsid w:val="006177A7"/>
    <w:rsid w:val="006366EB"/>
    <w:rsid w:val="006610B2"/>
    <w:rsid w:val="00681037"/>
    <w:rsid w:val="00692E31"/>
    <w:rsid w:val="006A0A48"/>
    <w:rsid w:val="006A4E1D"/>
    <w:rsid w:val="006E6444"/>
    <w:rsid w:val="006F63AD"/>
    <w:rsid w:val="006F6730"/>
    <w:rsid w:val="00710AF7"/>
    <w:rsid w:val="00712719"/>
    <w:rsid w:val="00714DAF"/>
    <w:rsid w:val="00717C6D"/>
    <w:rsid w:val="0075062B"/>
    <w:rsid w:val="00754F32"/>
    <w:rsid w:val="0075661F"/>
    <w:rsid w:val="0077507F"/>
    <w:rsid w:val="007947AD"/>
    <w:rsid w:val="007A5BC8"/>
    <w:rsid w:val="007C2DE8"/>
    <w:rsid w:val="007D2E96"/>
    <w:rsid w:val="007D48E9"/>
    <w:rsid w:val="00804945"/>
    <w:rsid w:val="00807035"/>
    <w:rsid w:val="00863915"/>
    <w:rsid w:val="0086790C"/>
    <w:rsid w:val="008745E7"/>
    <w:rsid w:val="008A02EF"/>
    <w:rsid w:val="008A1DDB"/>
    <w:rsid w:val="008B27BC"/>
    <w:rsid w:val="008C040F"/>
    <w:rsid w:val="008C3D33"/>
    <w:rsid w:val="00914CDA"/>
    <w:rsid w:val="00915B08"/>
    <w:rsid w:val="0093555D"/>
    <w:rsid w:val="00996D02"/>
    <w:rsid w:val="009B3291"/>
    <w:rsid w:val="009C74F5"/>
    <w:rsid w:val="009D2D14"/>
    <w:rsid w:val="00A45CD8"/>
    <w:rsid w:val="00A50C0B"/>
    <w:rsid w:val="00A63ABC"/>
    <w:rsid w:val="00A66DDC"/>
    <w:rsid w:val="00A95036"/>
    <w:rsid w:val="00AB2EEF"/>
    <w:rsid w:val="00AC6E0A"/>
    <w:rsid w:val="00AE57A9"/>
    <w:rsid w:val="00B56E34"/>
    <w:rsid w:val="00B82F7C"/>
    <w:rsid w:val="00B963E7"/>
    <w:rsid w:val="00BB2ADF"/>
    <w:rsid w:val="00BB3A86"/>
    <w:rsid w:val="00BC6B23"/>
    <w:rsid w:val="00BF1506"/>
    <w:rsid w:val="00BF67AA"/>
    <w:rsid w:val="00C15E63"/>
    <w:rsid w:val="00C250E7"/>
    <w:rsid w:val="00C2556B"/>
    <w:rsid w:val="00C35C11"/>
    <w:rsid w:val="00C57CFA"/>
    <w:rsid w:val="00C614F7"/>
    <w:rsid w:val="00C656AE"/>
    <w:rsid w:val="00C753C4"/>
    <w:rsid w:val="00C76451"/>
    <w:rsid w:val="00CA523F"/>
    <w:rsid w:val="00CB63F3"/>
    <w:rsid w:val="00CD6BEB"/>
    <w:rsid w:val="00D03232"/>
    <w:rsid w:val="00D22E3B"/>
    <w:rsid w:val="00D236E4"/>
    <w:rsid w:val="00D36AE6"/>
    <w:rsid w:val="00D43901"/>
    <w:rsid w:val="00D65717"/>
    <w:rsid w:val="00D666EF"/>
    <w:rsid w:val="00DA2549"/>
    <w:rsid w:val="00DA4799"/>
    <w:rsid w:val="00DB3C7F"/>
    <w:rsid w:val="00DC2B5A"/>
    <w:rsid w:val="00DE6284"/>
    <w:rsid w:val="00E0122D"/>
    <w:rsid w:val="00E16B9A"/>
    <w:rsid w:val="00E31035"/>
    <w:rsid w:val="00E34F49"/>
    <w:rsid w:val="00E37083"/>
    <w:rsid w:val="00E60FC2"/>
    <w:rsid w:val="00E67F60"/>
    <w:rsid w:val="00E8769F"/>
    <w:rsid w:val="00EB38C5"/>
    <w:rsid w:val="00EC32F1"/>
    <w:rsid w:val="00ED2E5F"/>
    <w:rsid w:val="00EE53A4"/>
    <w:rsid w:val="00F02DCF"/>
    <w:rsid w:val="00F079D6"/>
    <w:rsid w:val="00F13504"/>
    <w:rsid w:val="00F25C49"/>
    <w:rsid w:val="00F341F4"/>
    <w:rsid w:val="00F57EBF"/>
    <w:rsid w:val="00F6200A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EF424"/>
  <w15:docId w15:val="{13C8A895-3982-445B-ABC2-1283048C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851"/>
      <w:jc w:val="center"/>
      <w:outlineLvl w:val="0"/>
    </w:pPr>
    <w:rPr>
      <w:color w:val="0000FF"/>
      <w:sz w:val="48"/>
    </w:rPr>
  </w:style>
  <w:style w:type="paragraph" w:styleId="berschrift2">
    <w:name w:val="heading 2"/>
    <w:basedOn w:val="Standard"/>
    <w:next w:val="Standard"/>
    <w:qFormat/>
    <w:pPr>
      <w:keepNext/>
      <w:ind w:left="851"/>
      <w:jc w:val="center"/>
      <w:outlineLvl w:val="1"/>
    </w:pPr>
    <w:rPr>
      <w:color w:val="0000FF"/>
      <w:sz w:val="32"/>
    </w:rPr>
  </w:style>
  <w:style w:type="paragraph" w:styleId="berschrift3">
    <w:name w:val="heading 3"/>
    <w:basedOn w:val="Standard"/>
    <w:next w:val="Standard"/>
    <w:qFormat/>
    <w:pPr>
      <w:keepNext/>
      <w:ind w:left="851"/>
      <w:jc w:val="center"/>
      <w:outlineLvl w:val="2"/>
    </w:pPr>
    <w:rPr>
      <w:rFonts w:ascii="Bookman Old Style" w:hAnsi="Bookman Old Style"/>
      <w:i/>
      <w:color w:val="0000FF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36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236E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D236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36E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3868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8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2B5B"/>
    <w:pPr>
      <w:ind w:left="720"/>
      <w:contextualSpacing/>
    </w:pPr>
  </w:style>
  <w:style w:type="paragraph" w:customStyle="1" w:styleId="Default">
    <w:name w:val="Default"/>
    <w:rsid w:val="00456EF6"/>
    <w:pPr>
      <w:autoSpaceDE w:val="0"/>
      <w:autoSpaceDN w:val="0"/>
      <w:adjustRightInd w:val="0"/>
    </w:pPr>
    <w:rPr>
      <w:rFonts w:ascii="Berlin Type Office" w:hAnsi="Berlin Type Office" w:cs="Berlin Type Office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1F75E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5E8"/>
    <w:rPr>
      <w:color w:val="605E5C"/>
      <w:shd w:val="clear" w:color="auto" w:fill="E1DFDD"/>
    </w:rPr>
  </w:style>
  <w:style w:type="paragraph" w:customStyle="1" w:styleId="Behrdenbezeichnung">
    <w:name w:val="Behördenbezeichnung"/>
    <w:basedOn w:val="Standard"/>
    <w:qFormat/>
    <w:rsid w:val="00EB38C5"/>
    <w:pPr>
      <w:spacing w:line="216" w:lineRule="auto"/>
      <w:ind w:right="3400"/>
    </w:pPr>
    <w:rPr>
      <w:rFonts w:ascii="Berlin Type Office" w:eastAsia="MS Mincho" w:hAnsi="Berlin Type Office"/>
      <w:sz w:val="30"/>
      <w:szCs w:val="22"/>
      <w:lang w:eastAsia="ja-JP"/>
    </w:rPr>
  </w:style>
  <w:style w:type="table" w:styleId="Tabellenraster">
    <w:name w:val="Table Grid"/>
    <w:basedOn w:val="NormaleTabelle"/>
    <w:uiPriority w:val="59"/>
    <w:rsid w:val="00AB2EE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1271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ba-lichtenberg/politik-und-verwaltung/behoerdenwegweiser/artikel.264579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-schulen-lichtenberg.de/frauenvertret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-schulen-lichtenberg.de/schwerbehindertenvertret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-schulen-lichtenberg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7ACF008AC8431AA9403CD39D26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31C6-E3E2-45D3-8D46-7C06FBDA0724}"/>
      </w:docPartPr>
      <w:docPartBody>
        <w:p w:rsidR="008A2103" w:rsidRDefault="008A2103" w:rsidP="008A2103">
          <w:pPr>
            <w:pStyle w:val="FA7ACF008AC8431AA9403CD39D26ABBF"/>
          </w:pPr>
          <w:r>
            <w:rPr>
              <w:rStyle w:val="Platzhaltertext"/>
            </w:rPr>
            <w:t>Name Behörde</w:t>
          </w:r>
        </w:p>
      </w:docPartBody>
    </w:docPart>
    <w:docPart>
      <w:docPartPr>
        <w:name w:val="D05946FB4AE048FFB5F4081D230DC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8A6A-42B9-479A-B451-6F3BF9E69632}"/>
      </w:docPartPr>
      <w:docPartBody>
        <w:p w:rsidR="007A0F12" w:rsidRDefault="007A0F12" w:rsidP="007A0F12">
          <w:pPr>
            <w:pStyle w:val="D05946FB4AE048FFB5F4081D230DC9D5"/>
          </w:pPr>
          <w:r>
            <w:rPr>
              <w:rStyle w:val="Platzhaltertext"/>
              <w:rFonts w:ascii="Berlin Type Office" w:hAnsi="Berlin Type Office"/>
              <w:u w:val="single"/>
            </w:rPr>
            <w:t>Texteingabe/Datum</w:t>
          </w:r>
        </w:p>
      </w:docPartBody>
    </w:docPart>
    <w:docPart>
      <w:docPartPr>
        <w:name w:val="7D0AC439C41044908A8804B06EB6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FD794-F608-4707-822B-306EE14AC8CE}"/>
      </w:docPartPr>
      <w:docPartBody>
        <w:p w:rsidR="007A0F12" w:rsidRDefault="007A0F12" w:rsidP="007A0F12">
          <w:pPr>
            <w:pStyle w:val="7D0AC439C41044908A8804B06EB658FA"/>
          </w:pPr>
          <w:r>
            <w:rPr>
              <w:rStyle w:val="Platzhaltertext"/>
              <w:rFonts w:ascii="Berlin Type Office" w:hAnsi="Berlin Type Office"/>
              <w:u w:val="single"/>
            </w:rPr>
            <w:t>Texteingabe/Datum</w:t>
          </w:r>
        </w:p>
      </w:docPartBody>
    </w:docPart>
    <w:docPart>
      <w:docPartPr>
        <w:name w:val="D14FE30857004EB1A6DB4410B38B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1D6E-4971-4B7A-9861-BB5BFC61871D}"/>
      </w:docPartPr>
      <w:docPartBody>
        <w:p w:rsidR="007A0F12" w:rsidRDefault="007A0F12" w:rsidP="007A0F12">
          <w:pPr>
            <w:pStyle w:val="D14FE30857004EB1A6DB4410B38B826A"/>
          </w:pPr>
          <w:r>
            <w:rPr>
              <w:rStyle w:val="Platzhaltertext"/>
              <w:rFonts w:ascii="Berlin Type Office" w:hAnsi="Berlin Type Office"/>
              <w:u w:val="single"/>
            </w:rPr>
            <w:t>Texteingabe/Datum</w:t>
          </w:r>
        </w:p>
      </w:docPartBody>
    </w:docPart>
    <w:docPart>
      <w:docPartPr>
        <w:name w:val="0D82F585232B4FD8990F6FCE3B05D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C767E-70A3-43A9-9B33-C1813563B227}"/>
      </w:docPartPr>
      <w:docPartBody>
        <w:p w:rsidR="007A0F12" w:rsidRDefault="007A0F12" w:rsidP="007A0F12">
          <w:pPr>
            <w:pStyle w:val="0D82F585232B4FD8990F6FCE3B05D9F3"/>
          </w:pPr>
          <w:r>
            <w:rPr>
              <w:rStyle w:val="Platzhaltertext"/>
              <w:b/>
            </w:rPr>
            <w:t>Abteilung/B</w:t>
          </w:r>
          <w:r>
            <w:rPr>
              <w:rStyle w:val="Platzhaltertext"/>
              <w:rFonts w:ascii="Berlin Type Office" w:hAnsi="Berlin Type Office"/>
              <w:b/>
            </w:rPr>
            <w:t>ereich</w:t>
          </w:r>
        </w:p>
      </w:docPartBody>
    </w:docPart>
    <w:docPart>
      <w:docPartPr>
        <w:name w:val="12C4D9792A36426882AB443EEB674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500CF-9B48-46DA-8DC8-524584E6AA7C}"/>
      </w:docPartPr>
      <w:docPartBody>
        <w:p w:rsidR="007A0F12" w:rsidRDefault="007A0F12" w:rsidP="007A0F12">
          <w:pPr>
            <w:pStyle w:val="12C4D9792A36426882AB443EEB67422C"/>
          </w:pPr>
          <w:r>
            <w:rPr>
              <w:rStyle w:val="Platzhaltertext"/>
              <w:b/>
            </w:rPr>
            <w:t>Abteilung/B</w:t>
          </w:r>
          <w:r>
            <w:rPr>
              <w:rStyle w:val="Platzhaltertext"/>
              <w:rFonts w:ascii="Berlin Type Office" w:hAnsi="Berlin Type Office"/>
              <w:b/>
            </w:rPr>
            <w:t>ereich</w:t>
          </w:r>
        </w:p>
      </w:docPartBody>
    </w:docPart>
    <w:docPart>
      <w:docPartPr>
        <w:name w:val="0091134395754B2DA47C48F051EBA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1F260-980C-449D-8992-D7320FFA2B1D}"/>
      </w:docPartPr>
      <w:docPartBody>
        <w:p w:rsidR="007A0F12" w:rsidRDefault="007A0F12" w:rsidP="007A0F12">
          <w:pPr>
            <w:pStyle w:val="0091134395754B2DA47C48F051EBAC05"/>
          </w:pPr>
          <w:r>
            <w:rPr>
              <w:rStyle w:val="Platzhaltertext"/>
              <w:rFonts w:ascii="Berlin Type Office" w:hAnsi="Berlin Type Office"/>
            </w:rPr>
            <w:t>Name, Vorname</w:t>
          </w:r>
        </w:p>
      </w:docPartBody>
    </w:docPart>
    <w:docPart>
      <w:docPartPr>
        <w:name w:val="0ABB232C201D47C580C7337846408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35FF5-E162-4884-AEDB-96037B510C6F}"/>
      </w:docPartPr>
      <w:docPartBody>
        <w:p w:rsidR="007A0F12" w:rsidRDefault="007A0F12" w:rsidP="007A0F12">
          <w:pPr>
            <w:pStyle w:val="0ABB232C201D47C580C733784640802F"/>
          </w:pPr>
          <w:r>
            <w:rPr>
              <w:rStyle w:val="Platzhaltertext"/>
              <w:rFonts w:ascii="Berlin Type Office" w:hAnsi="Berlin Type Office"/>
            </w:rPr>
            <w:t>Name, Vorname</w:t>
          </w:r>
        </w:p>
      </w:docPartBody>
    </w:docPart>
    <w:docPart>
      <w:docPartPr>
        <w:name w:val="504B6304BF2D4B2B80255EF2B540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3A4E-5191-4868-8F0A-88B0F6D66CF2}"/>
      </w:docPartPr>
      <w:docPartBody>
        <w:p w:rsidR="007A0F12" w:rsidRDefault="007A0F12" w:rsidP="007A0F12">
          <w:pPr>
            <w:pStyle w:val="504B6304BF2D4B2B80255EF2B540DE64"/>
          </w:pPr>
          <w:r>
            <w:rPr>
              <w:rStyle w:val="Platzhaltertext"/>
              <w:rFonts w:ascii="Berlin Type Office" w:hAnsi="Berlin Type Office"/>
            </w:rPr>
            <w:t>Name, Vorname</w:t>
          </w:r>
        </w:p>
      </w:docPartBody>
    </w:docPart>
    <w:docPart>
      <w:docPartPr>
        <w:name w:val="741EE36CB2854A038374FA0196595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EA27-AA25-4603-B2A8-98D9EB9EE083}"/>
      </w:docPartPr>
      <w:docPartBody>
        <w:p w:rsidR="007A0F12" w:rsidRDefault="007A0F12" w:rsidP="007A0F12">
          <w:pPr>
            <w:pStyle w:val="741EE36CB2854A038374FA01965952FC"/>
          </w:pPr>
          <w:r>
            <w:rPr>
              <w:rStyle w:val="Platzhaltertext"/>
              <w:rFonts w:ascii="Berlin Type Office" w:hAnsi="Berlin Type Office"/>
            </w:rPr>
            <w:t>Name, Vorname</w:t>
          </w:r>
        </w:p>
      </w:docPartBody>
    </w:docPart>
    <w:docPart>
      <w:docPartPr>
        <w:name w:val="9885AAD9AC0D4208AE3F67F582FCF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180C3-41F9-4CFA-BAC0-43C0FA35110E}"/>
      </w:docPartPr>
      <w:docPartBody>
        <w:p w:rsidR="007A0F12" w:rsidRDefault="007A0F12" w:rsidP="007A0F12">
          <w:pPr>
            <w:pStyle w:val="9885AAD9AC0D4208AE3F67F582FCF66D"/>
          </w:pPr>
          <w:r>
            <w:rPr>
              <w:rStyle w:val="Platzhaltertext"/>
              <w:rFonts w:ascii="Berlin Type Office" w:hAnsi="Berlin Type Office"/>
            </w:rPr>
            <w:t>Name, Vorname</w:t>
          </w:r>
        </w:p>
      </w:docPartBody>
    </w:docPart>
    <w:docPart>
      <w:docPartPr>
        <w:name w:val="41D59A89A9354E0FAC4B6CF9FF7C6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4F88F-C203-45F2-84EB-8E9B2835C044}"/>
      </w:docPartPr>
      <w:docPartBody>
        <w:p w:rsidR="007A0F12" w:rsidRDefault="007A0F12" w:rsidP="007A0F12">
          <w:pPr>
            <w:pStyle w:val="41D59A89A9354E0FAC4B6CF9FF7C6FEB"/>
          </w:pPr>
          <w:r>
            <w:rPr>
              <w:rStyle w:val="Platzhaltertext"/>
              <w:rFonts w:ascii="Berlin Type Office" w:hAnsi="Berlin Type Office"/>
            </w:rPr>
            <w:t>Texteingabe</w:t>
          </w:r>
        </w:p>
      </w:docPartBody>
    </w:docPart>
    <w:docPart>
      <w:docPartPr>
        <w:name w:val="C73B465E5E494ABAA0FD899A54990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9D13-BFFB-49D9-97D1-4350A0C8E787}"/>
      </w:docPartPr>
      <w:docPartBody>
        <w:p w:rsidR="007A0F12" w:rsidRDefault="007A0F12" w:rsidP="007A0F12">
          <w:pPr>
            <w:pStyle w:val="C73B465E5E494ABAA0FD899A54990F6B"/>
          </w:pPr>
          <w:r>
            <w:rPr>
              <w:rStyle w:val="Platzhaltertext"/>
              <w:rFonts w:ascii="Berlin Type Office" w:hAnsi="Berlin Type Office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BJ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03"/>
    <w:rsid w:val="000547D6"/>
    <w:rsid w:val="000D1301"/>
    <w:rsid w:val="00183D75"/>
    <w:rsid w:val="0018621E"/>
    <w:rsid w:val="001F197B"/>
    <w:rsid w:val="003D5AB7"/>
    <w:rsid w:val="00475A7C"/>
    <w:rsid w:val="005664FC"/>
    <w:rsid w:val="005B734C"/>
    <w:rsid w:val="00681037"/>
    <w:rsid w:val="006A4E1D"/>
    <w:rsid w:val="007947AD"/>
    <w:rsid w:val="007A0F12"/>
    <w:rsid w:val="007D2E96"/>
    <w:rsid w:val="008A2103"/>
    <w:rsid w:val="009D2D14"/>
    <w:rsid w:val="00A95036"/>
    <w:rsid w:val="00AE57A9"/>
    <w:rsid w:val="00C2556B"/>
    <w:rsid w:val="00D03232"/>
    <w:rsid w:val="00E31035"/>
    <w:rsid w:val="00E37083"/>
    <w:rsid w:val="00E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F12"/>
    <w:rPr>
      <w:color w:val="808080"/>
    </w:rPr>
  </w:style>
  <w:style w:type="paragraph" w:customStyle="1" w:styleId="FA7ACF008AC8431AA9403CD39D26ABBF">
    <w:name w:val="FA7ACF008AC8431AA9403CD39D26ABBF"/>
    <w:rsid w:val="008A2103"/>
  </w:style>
  <w:style w:type="paragraph" w:customStyle="1" w:styleId="D05946FB4AE048FFB5F4081D230DC9D5">
    <w:name w:val="D05946FB4AE048FFB5F4081D230DC9D5"/>
    <w:rsid w:val="007A0F12"/>
  </w:style>
  <w:style w:type="paragraph" w:customStyle="1" w:styleId="7D0AC439C41044908A8804B06EB658FA">
    <w:name w:val="7D0AC439C41044908A8804B06EB658FA"/>
    <w:rsid w:val="007A0F12"/>
  </w:style>
  <w:style w:type="paragraph" w:customStyle="1" w:styleId="D14FE30857004EB1A6DB4410B38B826A">
    <w:name w:val="D14FE30857004EB1A6DB4410B38B826A"/>
    <w:rsid w:val="007A0F12"/>
  </w:style>
  <w:style w:type="paragraph" w:customStyle="1" w:styleId="0D82F585232B4FD8990F6FCE3B05D9F3">
    <w:name w:val="0D82F585232B4FD8990F6FCE3B05D9F3"/>
    <w:rsid w:val="007A0F12"/>
  </w:style>
  <w:style w:type="paragraph" w:customStyle="1" w:styleId="12C4D9792A36426882AB443EEB67422C">
    <w:name w:val="12C4D9792A36426882AB443EEB67422C"/>
    <w:rsid w:val="007A0F12"/>
  </w:style>
  <w:style w:type="paragraph" w:customStyle="1" w:styleId="0091134395754B2DA47C48F051EBAC05">
    <w:name w:val="0091134395754B2DA47C48F051EBAC05"/>
    <w:rsid w:val="007A0F12"/>
  </w:style>
  <w:style w:type="paragraph" w:customStyle="1" w:styleId="0ABB232C201D47C580C733784640802F">
    <w:name w:val="0ABB232C201D47C580C733784640802F"/>
    <w:rsid w:val="007A0F12"/>
  </w:style>
  <w:style w:type="paragraph" w:customStyle="1" w:styleId="504B6304BF2D4B2B80255EF2B540DE64">
    <w:name w:val="504B6304BF2D4B2B80255EF2B540DE64"/>
    <w:rsid w:val="007A0F12"/>
  </w:style>
  <w:style w:type="paragraph" w:customStyle="1" w:styleId="741EE36CB2854A038374FA01965952FC">
    <w:name w:val="741EE36CB2854A038374FA01965952FC"/>
    <w:rsid w:val="007A0F12"/>
  </w:style>
  <w:style w:type="paragraph" w:customStyle="1" w:styleId="9885AAD9AC0D4208AE3F67F582FCF66D">
    <w:name w:val="9885AAD9AC0D4208AE3F67F582FCF66D"/>
    <w:rsid w:val="007A0F12"/>
  </w:style>
  <w:style w:type="paragraph" w:customStyle="1" w:styleId="41D59A89A9354E0FAC4B6CF9FF7C6FEB">
    <w:name w:val="41D59A89A9354E0FAC4B6CF9FF7C6FEB"/>
    <w:rsid w:val="007A0F12"/>
  </w:style>
  <w:style w:type="paragraph" w:customStyle="1" w:styleId="C73B465E5E494ABAA0FD899A54990F6B">
    <w:name w:val="C73B465E5E494ABAA0FD899A54990F6B"/>
    <w:rsid w:val="007A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819D-2880-4D70-9F5B-A1C81558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2644</Characters>
  <Application>Microsoft Office Word</Application>
  <DocSecurity>0</DocSecurity>
  <Lines>13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e Texte</vt:lpstr>
    </vt:vector>
  </TitlesOfParts>
  <Company>SenBJ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e Texte</dc:title>
  <dc:creator>Markus.Schulz</dc:creator>
  <cp:lastModifiedBy>T. B.</cp:lastModifiedBy>
  <cp:revision>2</cp:revision>
  <cp:lastPrinted>2026-02-25T17:49:00Z</cp:lastPrinted>
  <dcterms:created xsi:type="dcterms:W3CDTF">2026-03-19T20:20:00Z</dcterms:created>
  <dcterms:modified xsi:type="dcterms:W3CDTF">2026-03-19T20:20:00Z</dcterms:modified>
</cp:coreProperties>
</file>